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3839" w14:textId="564AC423" w:rsidR="00015128" w:rsidRDefault="000738AF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3135" behindDoc="1" locked="0" layoutInCell="1" allowOverlap="1" wp14:anchorId="0D534EA8" wp14:editId="258BB261">
            <wp:simplePos x="0" y="0"/>
            <wp:positionH relativeFrom="column">
              <wp:align>right</wp:align>
            </wp:positionH>
            <wp:positionV relativeFrom="paragraph">
              <wp:posOffset>-633730</wp:posOffset>
            </wp:positionV>
            <wp:extent cx="4962525" cy="1900750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5007" behindDoc="0" locked="0" layoutInCell="1" allowOverlap="1" wp14:anchorId="08DE2DA2" wp14:editId="29EEB03D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9981" w14:textId="77777777" w:rsidR="00CD4E3D" w:rsidRDefault="00CD4E3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れいてきな　じょうたいを</w:t>
                            </w:r>
                          </w:p>
                          <w:p w14:paraId="7CBCE6E1" w14:textId="502D4D39" w:rsidR="00CD4E3D" w:rsidRPr="00DD61CE" w:rsidRDefault="00CD4E3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じゅんびしよう</w:t>
                            </w:r>
                            <w:r w:rsidRPr="0057746B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5F23B13" w14:textId="77777777" w:rsidR="00CD4E3D" w:rsidRPr="005A4683" w:rsidRDefault="00CD4E3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E2DA2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2.25pt;margin-top:-6.75pt;width:250.75pt;height:46.7pt;z-index:2546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k2/wEAAN8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4469981" w14:textId="77777777" w:rsidR="00CD4E3D" w:rsidRDefault="00CD4E3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れいてきな　じょうたいを</w:t>
                      </w:r>
                    </w:p>
                    <w:p w14:paraId="7CBCE6E1" w14:textId="502D4D39" w:rsidR="00CD4E3D" w:rsidRPr="00DD61CE" w:rsidRDefault="00CD4E3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じゅんびしよう</w:t>
                      </w:r>
                      <w:r w:rsidRPr="0057746B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5F23B13" w14:textId="77777777" w:rsidR="00CD4E3D" w:rsidRPr="005A4683" w:rsidRDefault="00CD4E3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BAB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6D11BA3" w14:textId="6EFE77ED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9103" behindDoc="0" locked="0" layoutInCell="1" allowOverlap="1" wp14:anchorId="06C71E40" wp14:editId="4A1BD839">
                <wp:simplePos x="0" y="0"/>
                <wp:positionH relativeFrom="column">
                  <wp:posOffset>495859</wp:posOffset>
                </wp:positionH>
                <wp:positionV relativeFrom="paragraph">
                  <wp:posOffset>6369</wp:posOffset>
                </wp:positionV>
                <wp:extent cx="668655" cy="113030"/>
                <wp:effectExtent l="0" t="0" r="0" b="1270"/>
                <wp:wrapNone/>
                <wp:docPr id="810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1331F" w14:textId="1FA44F1D" w:rsidR="00CD4E3D" w:rsidRPr="00F9370A" w:rsidRDefault="00CD4E3D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1E40" id="Text Box 7699" o:spid="_x0000_s1027" type="#_x0000_t202" style="position:absolute;margin-left:39.05pt;margin-top:.5pt;width:52.65pt;height:8.9pt;z-index:25463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" filled="f" stroked="f">
                <v:textbox inset="5.85pt,.7pt,5.85pt,.7pt">
                  <w:txbxContent>
                    <w:p w14:paraId="68D1331F" w14:textId="1FA44F1D" w:rsidR="00CD4E3D" w:rsidRPr="00F9370A" w:rsidRDefault="00CD4E3D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F1E056B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DC2C577" w14:textId="77777777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6271" behindDoc="0" locked="0" layoutInCell="1" allowOverlap="1" wp14:anchorId="763E86CD" wp14:editId="44DC186F">
                <wp:simplePos x="0" y="0"/>
                <wp:positionH relativeFrom="column">
                  <wp:posOffset>1195705</wp:posOffset>
                </wp:positionH>
                <wp:positionV relativeFrom="paragraph">
                  <wp:posOffset>13970</wp:posOffset>
                </wp:positionV>
                <wp:extent cx="3774440" cy="533400"/>
                <wp:effectExtent l="0" t="0" r="0" b="0"/>
                <wp:wrapNone/>
                <wp:docPr id="810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29C4" w14:textId="79235464" w:rsidR="00CD4E3D" w:rsidRPr="00523B31" w:rsidRDefault="00CD4E3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のではありません。わたしが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のです。それ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、その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ためであり、また、あなたがた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な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86CD" id="Rectangle 7801" o:spid="_x0000_s1028" alt="01-1back" style="position:absolute;margin-left:94.15pt;margin-top:1.1pt;width:297.2pt;height:42pt;z-index:25464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A329C4" w14:textId="79235464" w:rsidR="00CD4E3D" w:rsidRPr="00523B31" w:rsidRDefault="00CD4E3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のではありません。わたしが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め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任命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のです。それ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結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、その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ためであり、また、あなたがた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なるため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41E6023" w14:textId="77777777" w:rsidR="00015128" w:rsidRDefault="00015128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2959" behindDoc="0" locked="0" layoutInCell="1" allowOverlap="1" wp14:anchorId="6F1C06A9" wp14:editId="1D906945">
                <wp:simplePos x="0" y="0"/>
                <wp:positionH relativeFrom="column">
                  <wp:posOffset>43497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278F" w14:textId="249670A6" w:rsidR="00CD4E3D" w:rsidRDefault="00CD4E3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7A86D3E" w14:textId="6CD45462" w:rsidR="00CD4E3D" w:rsidRPr="004207A4" w:rsidRDefault="00CD4E3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73CAA0" w14:textId="77777777" w:rsidR="00CD4E3D" w:rsidRPr="004207A4" w:rsidRDefault="00CD4E3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06A9" id="_x0000_s1029" alt="01-1back" style="position:absolute;margin-left:34.25pt;margin-top:.7pt;width:64.35pt;height:31.65pt;z-index:2546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78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86278F" w14:textId="249670A6" w:rsidR="00CD4E3D" w:rsidRDefault="00CD4E3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7A86D3E" w14:textId="6CD45462" w:rsidR="00CD4E3D" w:rsidRPr="004207A4" w:rsidRDefault="00CD4E3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73CAA0" w14:textId="77777777" w:rsidR="00CD4E3D" w:rsidRPr="004207A4" w:rsidRDefault="00CD4E3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B0CEE" w14:textId="7F2E8DC4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0C0E15" w14:textId="54B01468" w:rsidR="00015128" w:rsidRPr="00D3141A" w:rsidRDefault="0089739D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3199" behindDoc="0" locked="0" layoutInCell="1" allowOverlap="1" wp14:anchorId="0F7D4028" wp14:editId="18F2B890">
                <wp:simplePos x="0" y="0"/>
                <wp:positionH relativeFrom="column">
                  <wp:posOffset>461645</wp:posOffset>
                </wp:positionH>
                <wp:positionV relativeFrom="paragraph">
                  <wp:posOffset>81915</wp:posOffset>
                </wp:positionV>
                <wp:extent cx="4279900" cy="3840480"/>
                <wp:effectExtent l="0" t="0" r="0" b="7620"/>
                <wp:wrapNone/>
                <wp:docPr id="81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B33D" w14:textId="7374BF6C" w:rsidR="00CD4E3D" w:rsidRPr="00523B31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くべき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とき、がん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そうとしま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しなさいと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すべて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きます。</w:t>
                            </w:r>
                          </w:p>
                          <w:p w14:paraId="16941A8B" w14:textId="529969D4" w:rsidR="00CD4E3D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からです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4028" id="Text Box 7700" o:spid="_x0000_s1030" type="#_x0000_t202" style="position:absolute;margin-left:36.35pt;margin-top:6.45pt;width:337pt;height:302.4pt;z-index:25464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" filled="f" stroked="f">
                <v:textbox inset="5.85pt,.7pt,5.85pt,.7pt">
                  <w:txbxContent>
                    <w:p w14:paraId="1AA1B33D" w14:textId="7374BF6C" w:rsidR="00CD4E3D" w:rsidRPr="00523B31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くべき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とき、がんば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そうとします。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しなさいと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すべて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きます。</w:t>
                      </w:r>
                    </w:p>
                    <w:p w14:paraId="16941A8B" w14:textId="529969D4" w:rsidR="00CD4E3D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からです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850CC8" w14:textId="64D18389" w:rsidR="00015128" w:rsidRDefault="00015128" w:rsidP="00015128">
      <w:pPr>
        <w:rPr>
          <w:sz w:val="20"/>
          <w:szCs w:val="20"/>
        </w:rPr>
      </w:pPr>
    </w:p>
    <w:p w14:paraId="5C47FD44" w14:textId="77777777" w:rsidR="00015128" w:rsidRDefault="00015128" w:rsidP="00015128">
      <w:pPr>
        <w:rPr>
          <w:sz w:val="20"/>
          <w:szCs w:val="20"/>
        </w:rPr>
      </w:pPr>
    </w:p>
    <w:p w14:paraId="50CC04C6" w14:textId="77777777" w:rsidR="00015128" w:rsidRPr="006D6F19" w:rsidRDefault="00015128" w:rsidP="00015128">
      <w:pPr>
        <w:rPr>
          <w:sz w:val="20"/>
          <w:szCs w:val="20"/>
        </w:rPr>
      </w:pPr>
    </w:p>
    <w:p w14:paraId="3DE00F6C" w14:textId="77777777" w:rsidR="00015128" w:rsidRDefault="00015128" w:rsidP="00015128">
      <w:pPr>
        <w:rPr>
          <w:sz w:val="20"/>
          <w:szCs w:val="20"/>
        </w:rPr>
      </w:pPr>
    </w:p>
    <w:p w14:paraId="57BC86DD" w14:textId="77777777" w:rsidR="00015128" w:rsidRDefault="00015128" w:rsidP="00015128">
      <w:pPr>
        <w:rPr>
          <w:sz w:val="20"/>
          <w:szCs w:val="20"/>
        </w:rPr>
      </w:pPr>
    </w:p>
    <w:p w14:paraId="768EA3F3" w14:textId="77777777" w:rsidR="00015128" w:rsidRDefault="00015128" w:rsidP="00015128">
      <w:pPr>
        <w:rPr>
          <w:sz w:val="20"/>
          <w:szCs w:val="20"/>
        </w:rPr>
      </w:pPr>
    </w:p>
    <w:p w14:paraId="59348F0C" w14:textId="77777777" w:rsidR="00015128" w:rsidRDefault="00015128" w:rsidP="00015128">
      <w:pPr>
        <w:rPr>
          <w:sz w:val="20"/>
          <w:szCs w:val="20"/>
        </w:rPr>
      </w:pPr>
    </w:p>
    <w:p w14:paraId="50609D3E" w14:textId="77777777" w:rsidR="00015128" w:rsidRDefault="00015128" w:rsidP="00015128">
      <w:pPr>
        <w:rPr>
          <w:sz w:val="20"/>
          <w:szCs w:val="20"/>
        </w:rPr>
      </w:pPr>
    </w:p>
    <w:p w14:paraId="257D4438" w14:textId="77777777" w:rsidR="00015128" w:rsidRDefault="00015128" w:rsidP="00015128">
      <w:pPr>
        <w:rPr>
          <w:sz w:val="20"/>
          <w:szCs w:val="20"/>
        </w:rPr>
      </w:pPr>
    </w:p>
    <w:p w14:paraId="51AED303" w14:textId="77777777" w:rsidR="00015128" w:rsidRDefault="00015128" w:rsidP="00015128">
      <w:pPr>
        <w:rPr>
          <w:sz w:val="20"/>
          <w:szCs w:val="20"/>
        </w:rPr>
      </w:pPr>
    </w:p>
    <w:p w14:paraId="3AE1FC8C" w14:textId="77777777" w:rsidR="00015128" w:rsidRDefault="00015128" w:rsidP="00015128">
      <w:pPr>
        <w:rPr>
          <w:sz w:val="20"/>
          <w:szCs w:val="20"/>
        </w:rPr>
      </w:pPr>
    </w:p>
    <w:p w14:paraId="0AA25444" w14:textId="77777777" w:rsidR="00015128" w:rsidRDefault="00015128" w:rsidP="00015128">
      <w:pPr>
        <w:rPr>
          <w:sz w:val="20"/>
          <w:szCs w:val="20"/>
        </w:rPr>
      </w:pPr>
    </w:p>
    <w:p w14:paraId="10875A2C" w14:textId="77777777" w:rsidR="00015128" w:rsidRDefault="00015128" w:rsidP="00015128">
      <w:pPr>
        <w:rPr>
          <w:sz w:val="20"/>
          <w:szCs w:val="20"/>
        </w:rPr>
      </w:pPr>
    </w:p>
    <w:p w14:paraId="339AF691" w14:textId="77777777" w:rsidR="00015128" w:rsidRDefault="00015128" w:rsidP="00015128">
      <w:pPr>
        <w:rPr>
          <w:sz w:val="20"/>
          <w:szCs w:val="20"/>
        </w:rPr>
      </w:pPr>
    </w:p>
    <w:p w14:paraId="5AF1F570" w14:textId="77777777" w:rsidR="00015128" w:rsidRDefault="00015128" w:rsidP="00015128">
      <w:pPr>
        <w:rPr>
          <w:sz w:val="20"/>
          <w:szCs w:val="20"/>
        </w:rPr>
      </w:pPr>
    </w:p>
    <w:p w14:paraId="0F619E96" w14:textId="77777777" w:rsidR="00015128" w:rsidRDefault="00015128" w:rsidP="00015128">
      <w:pPr>
        <w:rPr>
          <w:sz w:val="20"/>
          <w:szCs w:val="20"/>
        </w:rPr>
      </w:pPr>
    </w:p>
    <w:p w14:paraId="2F0D8C40" w14:textId="77777777" w:rsidR="00015128" w:rsidRDefault="00015128" w:rsidP="00015128">
      <w:pPr>
        <w:rPr>
          <w:sz w:val="20"/>
          <w:szCs w:val="20"/>
        </w:rPr>
      </w:pPr>
    </w:p>
    <w:p w14:paraId="35CA501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44223" behindDoc="1" locked="0" layoutInCell="1" allowOverlap="1" wp14:anchorId="1B8A097E" wp14:editId="199AE651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37DB" w14:textId="77777777" w:rsidR="00015128" w:rsidRDefault="00015128" w:rsidP="00015128">
      <w:pPr>
        <w:rPr>
          <w:sz w:val="20"/>
          <w:szCs w:val="20"/>
        </w:rPr>
      </w:pPr>
    </w:p>
    <w:p w14:paraId="1EBE9A90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7055" behindDoc="0" locked="0" layoutInCell="1" allowOverlap="1" wp14:anchorId="66826619" wp14:editId="3393C186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B0A4E" w14:textId="77777777" w:rsidR="00CD4E3D" w:rsidRPr="00321E36" w:rsidRDefault="00CD4E3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26619" id="テキスト ボックス 8105" o:spid="_x0000_s1031" type="#_x0000_t202" style="position:absolute;margin-left:32.65pt;margin-top:6.15pt;width:82.2pt;height:14.45pt;z-index:25463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hqUAIAAHIEAAAOAAAAZHJzL2Uyb0RvYy54bWysVM2O0zAQviPxDpbvNEm3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4ACB0A4E" w14:textId="77777777" w:rsidR="00CD4E3D" w:rsidRPr="00321E36" w:rsidRDefault="00CD4E3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3C3D2A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4F03263C" w14:textId="77777777" w:rsidR="00015128" w:rsidRDefault="00015128" w:rsidP="00015128">
      <w:pPr>
        <w:rPr>
          <w:sz w:val="20"/>
          <w:szCs w:val="20"/>
        </w:rPr>
      </w:pPr>
    </w:p>
    <w:p w14:paraId="46DEAB8E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6845AB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6459E38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7D38FC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A4093EC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4A77A684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3983" behindDoc="0" locked="0" layoutInCell="1" allowOverlap="1" wp14:anchorId="4673EF7F" wp14:editId="7BDBE651">
                <wp:simplePos x="0" y="0"/>
                <wp:positionH relativeFrom="column">
                  <wp:posOffset>1169540</wp:posOffset>
                </wp:positionH>
                <wp:positionV relativeFrom="paragraph">
                  <wp:posOffset>171450</wp:posOffset>
                </wp:positionV>
                <wp:extent cx="3625850" cy="697865"/>
                <wp:effectExtent l="0" t="0" r="0" b="635"/>
                <wp:wrapNone/>
                <wp:docPr id="810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3AEF" w14:textId="77A83EF6" w:rsidR="00CD4E3D" w:rsidRPr="000C7F3C" w:rsidRDefault="00CD4E3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F7CD28B" w14:textId="77777777" w:rsidR="00CD4E3D" w:rsidRPr="000C7F3C" w:rsidRDefault="00CD4E3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EF7F" id="Rectangle 7859" o:spid="_x0000_s1032" alt="01-1back" style="position:absolute;margin-left:92.1pt;margin-top:13.5pt;width:285.5pt;height:54.95pt;z-index:25463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573AEF" w14:textId="77A83EF6" w:rsidR="00CD4E3D" w:rsidRPr="000C7F3C" w:rsidRDefault="00CD4E3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F7CD28B" w14:textId="77777777" w:rsidR="00CD4E3D" w:rsidRPr="000C7F3C" w:rsidRDefault="00CD4E3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6031" behindDoc="0" locked="0" layoutInCell="1" allowOverlap="1" wp14:anchorId="69CF1630" wp14:editId="4893315D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1AA" w14:textId="61FC242F" w:rsidR="00CD4E3D" w:rsidRDefault="00CD4E3D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1630" id="テキスト ボックス 8107" o:spid="_x0000_s1033" type="#_x0000_t202" style="position:absolute;margin-left:70.95pt;margin-top:62.25pt;width:229.25pt;height:18pt;z-index:25463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" filled="f" stroked="f" strokeweight=".5pt">
                <v:textbox>
                  <w:txbxContent>
                    <w:p w14:paraId="62A5F1AA" w14:textId="61FC242F" w:rsidR="00CD4E3D" w:rsidRDefault="00CD4E3D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079" behindDoc="0" locked="0" layoutInCell="1" allowOverlap="1" wp14:anchorId="51D99546" wp14:editId="23408C2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F86D" w14:textId="77777777" w:rsidR="00CD4E3D" w:rsidRPr="001C7E62" w:rsidRDefault="00CD4E3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9546" id="テキスト ボックス 8108" o:spid="_x0000_s1034" type="#_x0000_t202" style="position:absolute;margin-left:28.75pt;margin-top:18.3pt;width:76.75pt;height:23.25pt;z-index:2546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x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kxzEM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1334F86D" w14:textId="77777777" w:rsidR="00CD4E3D" w:rsidRPr="001C7E62" w:rsidRDefault="00CD4E3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3BF15D" w14:textId="697B97A3" w:rsidR="00015128" w:rsidRPr="007A4104" w:rsidRDefault="007055AF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1151" behindDoc="0" locked="0" layoutInCell="1" allowOverlap="1" wp14:anchorId="2B4382D5" wp14:editId="0FFE0011">
                <wp:simplePos x="0" y="0"/>
                <wp:positionH relativeFrom="margin">
                  <wp:posOffset>5445845</wp:posOffset>
                </wp:positionH>
                <wp:positionV relativeFrom="paragraph">
                  <wp:posOffset>-6503</wp:posOffset>
                </wp:positionV>
                <wp:extent cx="4667250" cy="4735773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73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819E" w14:textId="03103A32" w:rsidR="00CD4E3D" w:rsidRDefault="00CD4E3D" w:rsidP="00DD3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380CCBB7" w14:textId="40FA0D38" w:rsidR="00CD4E3D" w:rsidRPr="002B2281" w:rsidRDefault="00CD4E3D" w:rsidP="00DD3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3F41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537BC613" w14:textId="77777777" w:rsidR="00CD4E3D" w:rsidRDefault="00CD4E3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6AAAA2" w14:textId="45752833" w:rsidR="00CD4E3D" w:rsidRDefault="00CD4E3D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3A93FA27" w14:textId="1414325F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65DD2826" w14:textId="705A1823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B5CEADA" w14:textId="46AA9C04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1A3011BC" w14:textId="41250953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4E39F8D" w14:textId="6B6CBB5D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55CC224" w14:textId="1290B387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443EA5A" w14:textId="4C827442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43B2E197" w14:textId="408540FC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31AE94C" w14:textId="4A74FC13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04F73B39" w14:textId="1BA7B6C7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0C1BA532" w14:textId="1B9D2BC9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77A56F78" w14:textId="20B24A4D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72D9419D" w14:textId="13B7157B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71BFC375" w14:textId="64BA4D0C" w:rsidR="007055AF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5A2AB4C7" w14:textId="77777777" w:rsidR="007055AF" w:rsidRPr="00DD3B02" w:rsidRDefault="007055AF" w:rsidP="00015128">
                            <w:pPr>
                              <w:ind w:firstLineChars="600" w:firstLine="1200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</w:pPr>
                          </w:p>
                          <w:p w14:paraId="63366150" w14:textId="77777777" w:rsidR="007055AF" w:rsidRDefault="00CD4E3D" w:rsidP="00DD3B0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3B0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、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まず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さの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いる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みち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も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っており、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ゆた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さの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いる</w:t>
                            </w:r>
                          </w:p>
                          <w:p w14:paraId="1295198D" w14:textId="77777777" w:rsidR="007055AF" w:rsidRDefault="00CD4E3D" w:rsidP="007055AF">
                            <w:pPr>
                              <w:ind w:firstLineChars="100" w:firstLine="21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みち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も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っています。また、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飽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ことにも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えることにも、</w:t>
                            </w:r>
                          </w:p>
                          <w:p w14:paraId="4F12F6D1" w14:textId="77777777" w:rsidR="007055AF" w:rsidRDefault="00CD4E3D" w:rsidP="007055AF">
                            <w:pPr>
                              <w:ind w:firstLineChars="100" w:firstLine="21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と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むことにも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とぼ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いことにも、あらゆる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きょうぐう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境遇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る</w:t>
                            </w:r>
                          </w:p>
                          <w:p w14:paraId="29D961B4" w14:textId="77777777" w:rsidR="007055AF" w:rsidRDefault="00CD4E3D" w:rsidP="007055AF">
                            <w:pPr>
                              <w:ind w:firstLineChars="100" w:firstLine="21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　　　　）を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ころえ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心得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ています。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、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つよ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して</w:t>
                            </w:r>
                          </w:p>
                          <w:p w14:paraId="4CD2D10F" w14:textId="25939575" w:rsidR="00CD4E3D" w:rsidRPr="007055AF" w:rsidRDefault="00CD4E3D" w:rsidP="007055AF">
                            <w:pPr>
                              <w:ind w:firstLineChars="100" w:firstLine="21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ださる</w:t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10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かた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outline/>
                                      <w:sz w:val="21"/>
                                      <w:szCs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よって、どんなことでもできるのです。</w:t>
                            </w:r>
                          </w:p>
                          <w:p w14:paraId="267129EA" w14:textId="344CDEF3" w:rsidR="00CD4E3D" w:rsidRPr="007055AF" w:rsidRDefault="00CD4E3D" w:rsidP="007055AF">
                            <w:pPr>
                              <w:ind w:firstLineChars="300" w:firstLine="60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0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ピリピ4:12～13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82D5" id="テキスト ボックス 8110" o:spid="_x0000_s1035" type="#_x0000_t202" style="position:absolute;margin-left:428.8pt;margin-top:-.5pt;width:367.5pt;height:372.9pt;z-index:25464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" filled="f" stroked="f" strokeweight=".5pt">
                <v:textbox>
                  <w:txbxContent>
                    <w:p w14:paraId="1861819E" w14:textId="03103A32" w:rsidR="00CD4E3D" w:rsidRDefault="00CD4E3D" w:rsidP="00DD3B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380CCBB7" w14:textId="40FA0D38" w:rsidR="00CD4E3D" w:rsidRPr="002B2281" w:rsidRDefault="00CD4E3D" w:rsidP="00DD3B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3F41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537BC613" w14:textId="77777777" w:rsidR="00CD4E3D" w:rsidRDefault="00CD4E3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6AAAA2" w14:textId="45752833" w:rsidR="00CD4E3D" w:rsidRDefault="00CD4E3D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3A93FA27" w14:textId="1414325F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65DD2826" w14:textId="705A1823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B5CEADA" w14:textId="46AA9C04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1A3011BC" w14:textId="41250953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4E39F8D" w14:textId="6B6CBB5D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55CC224" w14:textId="1290B387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443EA5A" w14:textId="4C827442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43B2E197" w14:textId="408540FC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31AE94C" w14:textId="4A74FC13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04F73B39" w14:textId="1BA7B6C7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0C1BA532" w14:textId="1B9D2BC9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77A56F78" w14:textId="20B24A4D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72D9419D" w14:textId="13B7157B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71BFC375" w14:textId="64BA4D0C" w:rsidR="007055AF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5A2AB4C7" w14:textId="77777777" w:rsidR="007055AF" w:rsidRPr="00DD3B02" w:rsidRDefault="007055AF" w:rsidP="00015128">
                      <w:pPr>
                        <w:ind w:firstLineChars="600" w:firstLine="1200"/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</w:pPr>
                    </w:p>
                    <w:p w14:paraId="63366150" w14:textId="77777777" w:rsidR="007055AF" w:rsidRDefault="00CD4E3D" w:rsidP="00DD3B02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D3B02">
                        <w:rPr>
                          <w:rFonts w:asciiTheme="majorEastAsia" w:eastAsiaTheme="majorEastAsia" w:hAnsiTheme="majorEastAsia" w:hint="eastAsia"/>
                          <w:sz w:val="21"/>
                          <w:szCs w:val="32"/>
                        </w:rPr>
                        <w:t xml:space="preserve">　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私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、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ず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貧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さの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なか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いる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ち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道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も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っており、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ゆた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豊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さの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なか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いる</w:t>
                      </w:r>
                    </w:p>
                    <w:p w14:paraId="1295198D" w14:textId="77777777" w:rsidR="007055AF" w:rsidRDefault="00CD4E3D" w:rsidP="007055AF">
                      <w:pPr>
                        <w:ind w:firstLineChars="100" w:firstLine="211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ち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道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も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っています。また、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飽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くことにも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飢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えることにも、</w:t>
                      </w:r>
                    </w:p>
                    <w:p w14:paraId="4F12F6D1" w14:textId="77777777" w:rsidR="007055AF" w:rsidRDefault="00CD4E3D" w:rsidP="007055AF">
                      <w:pPr>
                        <w:ind w:firstLineChars="100" w:firstLine="211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富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むことにも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ぼ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乏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いことにも、あらゆる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ぐう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境遇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いしょ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対処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る</w:t>
                      </w:r>
                    </w:p>
                    <w:p w14:paraId="29D961B4" w14:textId="77777777" w:rsidR="007055AF" w:rsidRDefault="00CD4E3D" w:rsidP="007055AF">
                      <w:pPr>
                        <w:ind w:firstLineChars="100" w:firstLine="211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　　　　）を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ころえ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心得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ています。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私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、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私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よ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強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くして</w:t>
                      </w:r>
                    </w:p>
                    <w:p w14:paraId="4CD2D10F" w14:textId="25939575" w:rsidR="00CD4E3D" w:rsidRPr="007055AF" w:rsidRDefault="00CD4E3D" w:rsidP="007055AF">
                      <w:pPr>
                        <w:ind w:firstLineChars="100" w:firstLine="211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くださる</w:t>
                      </w:r>
                      <w:r w:rsidRPr="007055AF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10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た</w:t>
                            </w:r>
                          </w:rt>
                          <w:rubyBase>
                            <w:r w:rsidR="00CD4E3D" w:rsidRPr="007055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1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方</w:t>
                            </w:r>
                          </w:rubyBase>
                        </w:ruby>
                      </w: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よって、どんなことでもできるのです。</w:t>
                      </w:r>
                    </w:p>
                    <w:p w14:paraId="267129EA" w14:textId="344CDEF3" w:rsidR="00CD4E3D" w:rsidRPr="007055AF" w:rsidRDefault="00CD4E3D" w:rsidP="007055AF">
                      <w:pPr>
                        <w:ind w:firstLineChars="300" w:firstLine="602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1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5A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0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ピリピ4:12～13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8A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5022" behindDoc="1" locked="0" layoutInCell="1" allowOverlap="1" wp14:anchorId="341279E6" wp14:editId="395E78A4">
            <wp:simplePos x="0" y="0"/>
            <wp:positionH relativeFrom="column">
              <wp:align>left</wp:align>
            </wp:positionH>
            <wp:positionV relativeFrom="paragraph">
              <wp:posOffset>-347980</wp:posOffset>
            </wp:positionV>
            <wp:extent cx="4838700" cy="5292639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9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2175" behindDoc="0" locked="0" layoutInCell="1" allowOverlap="1" wp14:anchorId="7E4C7E77" wp14:editId="26DA6CEB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81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633B" w14:textId="12FB3672" w:rsidR="00CD4E3D" w:rsidRPr="0057746B" w:rsidRDefault="00CD4E3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0151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893C724" w14:textId="77777777" w:rsidR="00CD4E3D" w:rsidRPr="0005273C" w:rsidRDefault="00CD4E3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7E77" id="WordArt 7839" o:spid="_x0000_s1036" type="#_x0000_t202" style="position:absolute;margin-left:19.65pt;margin-top:3.2pt;width:56.45pt;height:32.75pt;z-index:25464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EC8633B" w14:textId="12FB3672" w:rsidR="00CD4E3D" w:rsidRPr="0057746B" w:rsidRDefault="00CD4E3D" w:rsidP="0001512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0151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6893C724" w14:textId="77777777" w:rsidR="00CD4E3D" w:rsidRPr="0005273C" w:rsidRDefault="00CD4E3D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76DB3" w14:textId="6206990C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28620A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F45F6C5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A18B4F1" w14:textId="60AD3A9C" w:rsidR="00015128" w:rsidRPr="00C11E80" w:rsidRDefault="00015128" w:rsidP="00015128">
      <w:pPr>
        <w:rPr>
          <w:szCs w:val="20"/>
        </w:rPr>
      </w:pPr>
    </w:p>
    <w:p w14:paraId="10E23F12" w14:textId="114707E2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29A4DE2" w14:textId="608615F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4AAC7B9" w14:textId="500BC639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BCB7E9" w14:textId="54EC315F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0E825DC" w14:textId="44D9842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135F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A7F7AA1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79033A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1B4EBC" w14:textId="7E1F900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CA868E0" w14:textId="008CD2E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3CC267B" w14:textId="36A7CD6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9ECECA3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13F0CA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AD4F135" w14:textId="3A0A3F0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363AD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7D54D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82C1E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9584F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1BC86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2E335B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190665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35F5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B5E5684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2D29D6BA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91F7011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061B157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8144A07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45247" behindDoc="1" locked="0" layoutInCell="1" allowOverlap="1" wp14:anchorId="4CA05F04" wp14:editId="3F69EB34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8126" name="図 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E4C8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1D9842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40127" behindDoc="0" locked="0" layoutInCell="1" allowOverlap="1" wp14:anchorId="5D71000F" wp14:editId="531C14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86C92" w14:textId="77777777" w:rsidR="00CD4E3D" w:rsidRDefault="00CD4E3D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00F" id="テキスト ボックス 8124" o:spid="_x0000_s1037" type="#_x0000_t202" style="position:absolute;margin-left:316.3pt;margin-top:3.9pt;width:367.5pt;height:23.75pt;z-index:254640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Dk0+O5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52F86C92" w14:textId="77777777" w:rsidR="00CD4E3D" w:rsidRDefault="00CD4E3D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70061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88672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E368424" w14:textId="3505EE89" w:rsidR="00015128" w:rsidRDefault="00C003D3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84159" behindDoc="1" locked="0" layoutInCell="1" allowOverlap="1" wp14:anchorId="46353A44" wp14:editId="269DBF1F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5057775" cy="1747503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3679" behindDoc="0" locked="0" layoutInCell="1" allowOverlap="1" wp14:anchorId="136D3224" wp14:editId="11214905">
                <wp:simplePos x="0" y="0"/>
                <wp:positionH relativeFrom="column">
                  <wp:posOffset>1513840</wp:posOffset>
                </wp:positionH>
                <wp:positionV relativeFrom="paragraph">
                  <wp:posOffset>-8890</wp:posOffset>
                </wp:positionV>
                <wp:extent cx="3184624" cy="593124"/>
                <wp:effectExtent l="0" t="0" r="0" b="0"/>
                <wp:wrapNone/>
                <wp:docPr id="81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E5B" w14:textId="07191D41" w:rsidR="00CD4E3D" w:rsidRPr="005A4683" w:rsidRDefault="00CD4E3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0738AF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んげ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　とる　り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3224" id="_x0000_s1038" type="#_x0000_t202" style="position:absolute;margin-left:119.2pt;margin-top:-.7pt;width:250.75pt;height:46.7pt;z-index:25466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A2F5E5B" w14:textId="07191D41" w:rsidR="00CD4E3D" w:rsidRPr="005A4683" w:rsidRDefault="00CD4E3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 w:rsidRPr="000738AF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にんげ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　とる　りょ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5C7821E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7B9B067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7775" behindDoc="0" locked="0" layoutInCell="1" allowOverlap="1" wp14:anchorId="4DD108E9" wp14:editId="35F4ED93">
                <wp:simplePos x="0" y="0"/>
                <wp:positionH relativeFrom="column">
                  <wp:posOffset>623586</wp:posOffset>
                </wp:positionH>
                <wp:positionV relativeFrom="paragraph">
                  <wp:posOffset>60960</wp:posOffset>
                </wp:positionV>
                <wp:extent cx="668655" cy="113030"/>
                <wp:effectExtent l="0" t="0" r="0" b="1270"/>
                <wp:wrapNone/>
                <wp:docPr id="81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3CE96" w14:textId="5F6CA465" w:rsidR="00CD4E3D" w:rsidRPr="00F9370A" w:rsidRDefault="00CD4E3D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08E9" id="_x0000_s1039" type="#_x0000_t202" style="position:absolute;margin-left:49.1pt;margin-top:4.8pt;width:52.65pt;height:8.9pt;z-index:25466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qf+wEAANE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" filled="f" stroked="f">
                <v:textbox inset="5.85pt,.7pt,5.85pt,.7pt">
                  <w:txbxContent>
                    <w:p w14:paraId="0643CE96" w14:textId="5F6CA465" w:rsidR="00CD4E3D" w:rsidRPr="00F9370A" w:rsidRDefault="00CD4E3D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9B12134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B53B42A" w14:textId="77777777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4943" behindDoc="0" locked="0" layoutInCell="1" allowOverlap="1" wp14:anchorId="78DD8897" wp14:editId="6BF6DBD1">
                <wp:simplePos x="0" y="0"/>
                <wp:positionH relativeFrom="column">
                  <wp:posOffset>1189627</wp:posOffset>
                </wp:positionH>
                <wp:positionV relativeFrom="paragraph">
                  <wp:posOffset>105597</wp:posOffset>
                </wp:positionV>
                <wp:extent cx="3797845" cy="485192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845" cy="48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F7FA" w14:textId="12550A89" w:rsidR="00CD4E3D" w:rsidRPr="009A5EFF" w:rsidRDefault="00CD4E3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てあげ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8897" id="_x0000_s1040" alt="01-1back" style="position:absolute;margin-left:93.65pt;margin-top:8.3pt;width:299.05pt;height:38.2pt;z-index:25467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58F7FA" w14:textId="12550A89" w:rsidR="00CD4E3D" w:rsidRPr="009A5EFF" w:rsidRDefault="00CD4E3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漁師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てあげよ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53374DD" w14:textId="77777777" w:rsidR="00015128" w:rsidRDefault="00015128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1631" behindDoc="0" locked="0" layoutInCell="1" allowOverlap="1" wp14:anchorId="2DE7C30F" wp14:editId="2F32D457">
                <wp:simplePos x="0" y="0"/>
                <wp:positionH relativeFrom="column">
                  <wp:posOffset>387350</wp:posOffset>
                </wp:positionH>
                <wp:positionV relativeFrom="paragraph">
                  <wp:posOffset>2794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2775" w14:textId="77777777" w:rsidR="00CD4E3D" w:rsidRDefault="00CD4E3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7AC943D" w14:textId="3FC34118" w:rsidR="00CD4E3D" w:rsidRPr="004207A4" w:rsidRDefault="00CD4E3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BFAEBD" w14:textId="77777777" w:rsidR="00CD4E3D" w:rsidRPr="004207A4" w:rsidRDefault="00CD4E3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C30F" id="_x0000_s1041" alt="01-1back" style="position:absolute;margin-left:30.5pt;margin-top:2.2pt;width:64.35pt;height:31.65pt;z-index:2546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2775" w14:textId="77777777" w:rsidR="00CD4E3D" w:rsidRDefault="00CD4E3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7AC943D" w14:textId="3FC34118" w:rsidR="00CD4E3D" w:rsidRPr="004207A4" w:rsidRDefault="00CD4E3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BFAEBD" w14:textId="77777777" w:rsidR="00CD4E3D" w:rsidRPr="004207A4" w:rsidRDefault="00CD4E3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738AC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E5F806" w14:textId="1018513E" w:rsidR="00015128" w:rsidRPr="00D3141A" w:rsidRDefault="00F50274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1871" behindDoc="0" locked="0" layoutInCell="1" allowOverlap="1" wp14:anchorId="4C08E8CB" wp14:editId="6CB495CE">
                <wp:simplePos x="0" y="0"/>
                <wp:positionH relativeFrom="column">
                  <wp:posOffset>533279</wp:posOffset>
                </wp:positionH>
                <wp:positionV relativeFrom="paragraph">
                  <wp:posOffset>125446</wp:posOffset>
                </wp:positionV>
                <wp:extent cx="4067117" cy="3840480"/>
                <wp:effectExtent l="0" t="0" r="0" b="7620"/>
                <wp:wrapNone/>
                <wp:docPr id="81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17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486D4" w14:textId="4DC9D148" w:rsidR="00CD4E3D" w:rsidRPr="00523B31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できご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ので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や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るようになるからです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に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す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9ED910D" w14:textId="661A51A8" w:rsidR="00CD4E3D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のです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す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E8CB" id="_x0000_s1042" type="#_x0000_t202" style="position:absolute;margin-left:42pt;margin-top:9.9pt;width:320.25pt;height:302.4pt;z-index:25467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" filled="f" stroked="f">
                <v:textbox inset="5.85pt,.7pt,5.85pt,.7pt">
                  <w:txbxContent>
                    <w:p w14:paraId="61D486D4" w14:textId="4DC9D148" w:rsidR="00CD4E3D" w:rsidRPr="00523B31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できご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ので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や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るようになるからです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く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に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す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9ED910D" w14:textId="661A51A8" w:rsidR="00CD4E3D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のです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す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68DA58" w14:textId="4D820576" w:rsidR="00015128" w:rsidRDefault="00015128" w:rsidP="00015128">
      <w:pPr>
        <w:rPr>
          <w:sz w:val="20"/>
          <w:szCs w:val="20"/>
        </w:rPr>
      </w:pPr>
    </w:p>
    <w:p w14:paraId="158D257B" w14:textId="77777777" w:rsidR="00015128" w:rsidRDefault="00015128" w:rsidP="00015128">
      <w:pPr>
        <w:rPr>
          <w:sz w:val="20"/>
          <w:szCs w:val="20"/>
        </w:rPr>
      </w:pPr>
    </w:p>
    <w:p w14:paraId="62E3AC69" w14:textId="77777777" w:rsidR="00015128" w:rsidRPr="006D6F19" w:rsidRDefault="00015128" w:rsidP="00015128">
      <w:pPr>
        <w:rPr>
          <w:sz w:val="20"/>
          <w:szCs w:val="20"/>
        </w:rPr>
      </w:pPr>
    </w:p>
    <w:p w14:paraId="535A11FC" w14:textId="77777777" w:rsidR="00015128" w:rsidRDefault="00015128" w:rsidP="00015128">
      <w:pPr>
        <w:rPr>
          <w:sz w:val="20"/>
          <w:szCs w:val="20"/>
        </w:rPr>
      </w:pPr>
    </w:p>
    <w:p w14:paraId="4170C238" w14:textId="77777777" w:rsidR="00015128" w:rsidRDefault="00015128" w:rsidP="00015128">
      <w:pPr>
        <w:rPr>
          <w:sz w:val="20"/>
          <w:szCs w:val="20"/>
        </w:rPr>
      </w:pPr>
    </w:p>
    <w:p w14:paraId="1DD7B7BC" w14:textId="77777777" w:rsidR="00015128" w:rsidRDefault="00015128" w:rsidP="00015128">
      <w:pPr>
        <w:rPr>
          <w:sz w:val="20"/>
          <w:szCs w:val="20"/>
        </w:rPr>
      </w:pPr>
    </w:p>
    <w:p w14:paraId="77B07585" w14:textId="77777777" w:rsidR="00015128" w:rsidRDefault="00015128" w:rsidP="00015128">
      <w:pPr>
        <w:rPr>
          <w:sz w:val="20"/>
          <w:szCs w:val="20"/>
        </w:rPr>
      </w:pPr>
    </w:p>
    <w:p w14:paraId="4799616F" w14:textId="77777777" w:rsidR="00015128" w:rsidRDefault="00015128" w:rsidP="00015128">
      <w:pPr>
        <w:rPr>
          <w:sz w:val="20"/>
          <w:szCs w:val="20"/>
        </w:rPr>
      </w:pPr>
    </w:p>
    <w:p w14:paraId="623BAB60" w14:textId="77777777" w:rsidR="00015128" w:rsidRDefault="00015128" w:rsidP="00015128">
      <w:pPr>
        <w:rPr>
          <w:sz w:val="20"/>
          <w:szCs w:val="20"/>
        </w:rPr>
      </w:pPr>
    </w:p>
    <w:p w14:paraId="262A69BA" w14:textId="77777777" w:rsidR="00015128" w:rsidRDefault="00015128" w:rsidP="00015128">
      <w:pPr>
        <w:rPr>
          <w:sz w:val="20"/>
          <w:szCs w:val="20"/>
        </w:rPr>
      </w:pPr>
    </w:p>
    <w:p w14:paraId="4426D4F8" w14:textId="77777777" w:rsidR="00015128" w:rsidRDefault="00015128" w:rsidP="00015128">
      <w:pPr>
        <w:rPr>
          <w:sz w:val="20"/>
          <w:szCs w:val="20"/>
        </w:rPr>
      </w:pPr>
    </w:p>
    <w:p w14:paraId="20C5041D" w14:textId="77777777" w:rsidR="00015128" w:rsidRDefault="00015128" w:rsidP="00015128">
      <w:pPr>
        <w:rPr>
          <w:sz w:val="20"/>
          <w:szCs w:val="20"/>
        </w:rPr>
      </w:pPr>
    </w:p>
    <w:p w14:paraId="413B9418" w14:textId="77777777" w:rsidR="00015128" w:rsidRDefault="00015128" w:rsidP="00015128">
      <w:pPr>
        <w:rPr>
          <w:sz w:val="20"/>
          <w:szCs w:val="20"/>
        </w:rPr>
      </w:pPr>
    </w:p>
    <w:p w14:paraId="25AD221B" w14:textId="77777777" w:rsidR="00015128" w:rsidRDefault="00015128" w:rsidP="00015128">
      <w:pPr>
        <w:rPr>
          <w:sz w:val="20"/>
          <w:szCs w:val="20"/>
        </w:rPr>
      </w:pPr>
    </w:p>
    <w:p w14:paraId="7E0220EC" w14:textId="77777777" w:rsidR="00015128" w:rsidRDefault="00015128" w:rsidP="00015128">
      <w:pPr>
        <w:rPr>
          <w:sz w:val="20"/>
          <w:szCs w:val="20"/>
        </w:rPr>
      </w:pPr>
    </w:p>
    <w:p w14:paraId="32B60A00" w14:textId="77777777" w:rsidR="00015128" w:rsidRDefault="00015128" w:rsidP="00015128">
      <w:pPr>
        <w:rPr>
          <w:sz w:val="20"/>
          <w:szCs w:val="20"/>
        </w:rPr>
      </w:pPr>
    </w:p>
    <w:p w14:paraId="0CAA7D0B" w14:textId="77777777" w:rsidR="00015128" w:rsidRDefault="00015128" w:rsidP="00015128">
      <w:pPr>
        <w:rPr>
          <w:sz w:val="20"/>
          <w:szCs w:val="20"/>
        </w:rPr>
      </w:pPr>
    </w:p>
    <w:p w14:paraId="038BB6B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72895" behindDoc="1" locked="0" layoutInCell="1" allowOverlap="1" wp14:anchorId="44B2E16A" wp14:editId="1D7E747B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21EF" w14:textId="77777777" w:rsidR="00015128" w:rsidRDefault="00015128" w:rsidP="00015128">
      <w:pPr>
        <w:rPr>
          <w:sz w:val="20"/>
          <w:szCs w:val="20"/>
        </w:rPr>
      </w:pPr>
    </w:p>
    <w:p w14:paraId="213BA20C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5727" behindDoc="0" locked="0" layoutInCell="1" allowOverlap="1" wp14:anchorId="1747456A" wp14:editId="243EA5DD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2615B" w14:textId="77777777" w:rsidR="00CD4E3D" w:rsidRPr="00321E36" w:rsidRDefault="00CD4E3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7456A" id="テキスト ボックス 8138" o:spid="_x0000_s1043" type="#_x0000_t202" style="position:absolute;margin-left:32.65pt;margin-top:6.15pt;width:82.2pt;height:14.45pt;z-index:254665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I3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9E2615B" w14:textId="77777777" w:rsidR="00CD4E3D" w:rsidRPr="00321E36" w:rsidRDefault="00CD4E3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C46022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13A8AD8E" w14:textId="77777777" w:rsidR="00015128" w:rsidRDefault="00015128" w:rsidP="00015128">
      <w:pPr>
        <w:rPr>
          <w:sz w:val="20"/>
          <w:szCs w:val="20"/>
        </w:rPr>
      </w:pPr>
    </w:p>
    <w:p w14:paraId="4916D2B6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B9E7DD1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A4D6B67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1E3C43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DFABB1F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6E95380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2655" behindDoc="0" locked="0" layoutInCell="1" allowOverlap="1" wp14:anchorId="126DC529" wp14:editId="3819DA62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565525" cy="697865"/>
                <wp:effectExtent l="0" t="0" r="0" b="6985"/>
                <wp:wrapNone/>
                <wp:docPr id="813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E4C1" w14:textId="4BB3337C" w:rsidR="00CD4E3D" w:rsidRPr="000C7F3C" w:rsidRDefault="00CD4E3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ので、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BFDB454" w14:textId="77777777" w:rsidR="00CD4E3D" w:rsidRPr="000C7F3C" w:rsidRDefault="00CD4E3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C529" id="_x0000_s1044" alt="01-1back" style="position:absolute;margin-left:92.15pt;margin-top:13.5pt;width:280.75pt;height:54.95pt;z-index:25466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BDE4C1" w14:textId="4BB3337C" w:rsidR="00CD4E3D" w:rsidRPr="000C7F3C" w:rsidRDefault="00CD4E3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ので、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BFDB454" w14:textId="77777777" w:rsidR="00CD4E3D" w:rsidRPr="000C7F3C" w:rsidRDefault="00CD4E3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4703" behindDoc="0" locked="0" layoutInCell="1" allowOverlap="1" wp14:anchorId="3E16AB7B" wp14:editId="06BD67E7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C9DD" w14:textId="604B41E0" w:rsidR="00CD4E3D" w:rsidRDefault="00CD4E3D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B7B" id="テキスト ボックス 8140" o:spid="_x0000_s1045" type="#_x0000_t202" style="position:absolute;margin-left:70.95pt;margin-top:62.25pt;width:229.25pt;height:18pt;z-index:25466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2PpgIAAIEFAAAOAAAAZHJzL2Uyb0RvYy54bWysVM1uEzEQviPxDpbvdLMhLU3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" filled="f" stroked="f" strokeweight=".5pt">
                <v:textbox>
                  <w:txbxContent>
                    <w:p w14:paraId="6EFBC9DD" w14:textId="604B41E0" w:rsidR="00CD4E3D" w:rsidRDefault="00CD4E3D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1" behindDoc="0" locked="0" layoutInCell="1" allowOverlap="1" wp14:anchorId="2B47B0B5" wp14:editId="7852D48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7C0AD6" w14:textId="77777777" w:rsidR="00CD4E3D" w:rsidRPr="001C7E62" w:rsidRDefault="00CD4E3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0B5" id="テキスト ボックス 8141" o:spid="_x0000_s1046" type="#_x0000_t202" style="position:absolute;margin-left:28.75pt;margin-top:18.3pt;width:76.75pt;height:23.25pt;z-index:2546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e4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v0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L+up7h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4C7C0AD6" w14:textId="77777777" w:rsidR="00CD4E3D" w:rsidRPr="001C7E62" w:rsidRDefault="00CD4E3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353B08" w14:textId="1D009D47" w:rsidR="00015128" w:rsidRPr="007A4104" w:rsidRDefault="007055AF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9823" behindDoc="0" locked="0" layoutInCell="1" allowOverlap="1" wp14:anchorId="7FD16275" wp14:editId="3B9E6810">
                <wp:simplePos x="0" y="0"/>
                <wp:positionH relativeFrom="margin">
                  <wp:align>right</wp:align>
                </wp:positionH>
                <wp:positionV relativeFrom="paragraph">
                  <wp:posOffset>-333053</wp:posOffset>
                </wp:positionV>
                <wp:extent cx="4667250" cy="4552950"/>
                <wp:effectExtent l="0" t="0" r="0" b="0"/>
                <wp:wrapNone/>
                <wp:docPr id="8143" name="テキスト ボックス 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012C" w14:textId="61DF7384" w:rsidR="00CD4E3D" w:rsidRDefault="00CD4E3D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まわり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される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い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18C0FB8" w14:textId="626D4ABB" w:rsidR="00CD4E3D" w:rsidRDefault="00CD4E3D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たまし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</w:p>
                          <w:p w14:paraId="704E6F82" w14:textId="3076F331" w:rsidR="00CD4E3D" w:rsidRPr="00686B0B" w:rsidRDefault="00CD4E3D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て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りましょう。　　　　　　</w:t>
                            </w:r>
                          </w:p>
                          <w:p w14:paraId="3199CE24" w14:textId="77777777" w:rsidR="00CD4E3D" w:rsidRPr="005D4BF8" w:rsidRDefault="00CD4E3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85FE70" w14:textId="77777777" w:rsidR="00CD4E3D" w:rsidRDefault="00CD4E3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7EF3D7" w14:textId="77777777" w:rsidR="00CD4E3D" w:rsidRPr="00482A22" w:rsidRDefault="00CD4E3D" w:rsidP="00015128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275" id="テキスト ボックス 8143" o:spid="_x0000_s1047" type="#_x0000_t202" style="position:absolute;margin-left:316.3pt;margin-top:-26.2pt;width:367.5pt;height:358.5pt;z-index:25466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" filled="f" stroked="f" strokeweight=".5pt">
                <v:textbox>
                  <w:txbxContent>
                    <w:p w14:paraId="22BE012C" w14:textId="61DF7384" w:rsidR="00CD4E3D" w:rsidRDefault="00CD4E3D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まわり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される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い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かな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18C0FB8" w14:textId="626D4ABB" w:rsidR="00CD4E3D" w:rsidRDefault="00CD4E3D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たまし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</w:p>
                    <w:p w14:paraId="704E6F82" w14:textId="3076F331" w:rsidR="00CD4E3D" w:rsidRPr="00686B0B" w:rsidRDefault="00CD4E3D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て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りましょう。　　　　　　</w:t>
                      </w:r>
                    </w:p>
                    <w:p w14:paraId="3199CE24" w14:textId="77777777" w:rsidR="00CD4E3D" w:rsidRPr="005D4BF8" w:rsidRDefault="00CD4E3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85FE70" w14:textId="77777777" w:rsidR="00CD4E3D" w:rsidRDefault="00CD4E3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7EF3D7" w14:textId="77777777" w:rsidR="00CD4E3D" w:rsidRPr="00482A22" w:rsidRDefault="00CD4E3D" w:rsidP="00015128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0847" behindDoc="0" locked="0" layoutInCell="1" allowOverlap="1" wp14:anchorId="1CB0823C" wp14:editId="4AB5B228">
                <wp:simplePos x="0" y="0"/>
                <wp:positionH relativeFrom="column">
                  <wp:posOffset>249555</wp:posOffset>
                </wp:positionH>
                <wp:positionV relativeFrom="paragraph">
                  <wp:posOffset>149822</wp:posOffset>
                </wp:positionV>
                <wp:extent cx="716889" cy="415925"/>
                <wp:effectExtent l="0" t="0" r="0" b="3175"/>
                <wp:wrapNone/>
                <wp:docPr id="81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A5CBB" w14:textId="7DFB6593" w:rsidR="00CD4E3D" w:rsidRPr="0057746B" w:rsidRDefault="00CD4E3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0BD4561E" w14:textId="77777777" w:rsidR="00CD4E3D" w:rsidRPr="0005273C" w:rsidRDefault="00CD4E3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823C" id="_x0000_s1048" type="#_x0000_t202" style="position:absolute;margin-left:19.65pt;margin-top:11.8pt;width:56.45pt;height:32.75pt;z-index:25467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C4A5CBB" w14:textId="7DFB6593" w:rsidR="00CD4E3D" w:rsidRPr="0057746B" w:rsidRDefault="00CD4E3D" w:rsidP="0001512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ぬろう</w:t>
                      </w:r>
                    </w:p>
                    <w:p w14:paraId="0BD4561E" w14:textId="77777777" w:rsidR="00CD4E3D" w:rsidRPr="0005273C" w:rsidRDefault="00CD4E3D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3997" behindDoc="1" locked="0" layoutInCell="1" allowOverlap="1" wp14:anchorId="2DD12144" wp14:editId="452680F7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848225" cy="530305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31" cy="530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5A1A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5B7A21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F68FFE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A2F334B" w14:textId="2E345531" w:rsidR="00015128" w:rsidRPr="00C11E80" w:rsidRDefault="00015128" w:rsidP="00015128">
      <w:pPr>
        <w:rPr>
          <w:szCs w:val="20"/>
        </w:rPr>
      </w:pPr>
    </w:p>
    <w:p w14:paraId="1FCF71F4" w14:textId="57315076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536FD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F6488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49FA99" w14:textId="78768FE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1FB452" w14:textId="5D91B608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E55877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3B3D6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B01380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E9096A" w14:textId="6ECFF38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D1B0146" w14:textId="48823D9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00CA522" w14:textId="43522013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027E6D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D07A2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EA5FFE" w14:textId="427F1370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F714D7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8B6B9C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213C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DCF9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D208A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3A2FA5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6A7EE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693063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1630CFB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FF5C337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24EDA24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61363A8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0E2EFF0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73919" behindDoc="1" locked="0" layoutInCell="1" allowOverlap="1" wp14:anchorId="68202B41" wp14:editId="7CAA98B9">
            <wp:simplePos x="0" y="0"/>
            <wp:positionH relativeFrom="column">
              <wp:posOffset>-110291</wp:posOffset>
            </wp:positionH>
            <wp:positionV relativeFrom="paragraph">
              <wp:posOffset>89137</wp:posOffset>
            </wp:positionV>
            <wp:extent cx="5233465" cy="1723390"/>
            <wp:effectExtent l="0" t="0" r="5715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31" cy="172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7DBE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B3944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68799" behindDoc="0" locked="0" layoutInCell="1" allowOverlap="1" wp14:anchorId="664FE8AF" wp14:editId="229E7B2F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57" name="テキスト ボックス 8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8C5E4" w14:textId="77777777" w:rsidR="00CD4E3D" w:rsidRDefault="00CD4E3D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8AF" id="テキスト ボックス 8157" o:spid="_x0000_s1049" type="#_x0000_t202" style="position:absolute;margin-left:316.3pt;margin-top:3.9pt;width:367.5pt;height:23.75pt;z-index:254668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K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rz+kRLISWWp2L83z9+b5Z7P7Sprdt2a3a55/oE58FIJWKRPh3YXC27Z+DzWS78B0&#10;doNGh0Wd6tJ9sUuCfoR/e4Rc1JZwNF4OBsOwjy6OvotubxD2XZrgdFtpYz8IKIkTYqqRUo8028yN&#10;bUMPIe4xCbO8KNDOokL+ZsCcrUX4udjfPhXsJFsva49GeHH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rJ3bCl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1328C5E4" w14:textId="77777777" w:rsidR="00CD4E3D" w:rsidRDefault="00CD4E3D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D2EBD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72070C3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533C30B2" w:rsidR="00BB40CD" w:rsidRDefault="00C003D3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85183" behindDoc="1" locked="0" layoutInCell="1" allowOverlap="1" wp14:anchorId="4724FC1F" wp14:editId="00BB6290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681374" cy="1704975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25" cy="171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4C609371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6759" w14:textId="6F8BDF56" w:rsidR="00CD4E3D" w:rsidRPr="005A4683" w:rsidRDefault="00CD4E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だまされない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E116759" w14:textId="6F8BDF56" w:rsidR="00CD4E3D" w:rsidRPr="005A4683" w:rsidRDefault="00CD4E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だまされないで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DF91AA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2C4DA98" w14:textId="16227D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0FBC8116">
                <wp:simplePos x="0" y="0"/>
                <wp:positionH relativeFrom="column">
                  <wp:posOffset>511389</wp:posOffset>
                </wp:positionH>
                <wp:positionV relativeFrom="paragraph">
                  <wp:posOffset>122668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CD4E3D" w:rsidRPr="00F9370A" w:rsidRDefault="00CD4E3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40.25pt;margin-top:9.6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PL5uwr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CD4E3D" w:rsidRPr="00F9370A" w:rsidRDefault="00CD4E3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2F9F7B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003CC7" w14:textId="5E1F542A" w:rsidR="00BB40CD" w:rsidRPr="00484226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065B82B0">
                <wp:simplePos x="0" y="0"/>
                <wp:positionH relativeFrom="column">
                  <wp:posOffset>392960</wp:posOffset>
                </wp:positionH>
                <wp:positionV relativeFrom="paragraph">
                  <wp:posOffset>136626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476CB5DC" w:rsidR="00CD4E3D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ヤコブ</w:t>
                            </w:r>
                          </w:p>
                          <w:p w14:paraId="4E4D8511" w14:textId="02EB7BA4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2" alt="01-1back" style="position:absolute;margin-left:30.95pt;margin-top:10.7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pAA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476CB5DC" w:rsidR="00CD4E3D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ヤコブ</w:t>
                      </w:r>
                    </w:p>
                    <w:p w14:paraId="4E4D8511" w14:textId="02EB7BA4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0196">
        <w:rPr>
          <w:noProof/>
        </w:rPr>
        <mc:AlternateContent>
          <mc:Choice Requires="wps">
            <w:drawing>
              <wp:anchor distT="0" distB="0" distL="114300" distR="114300" simplePos="0" relativeHeight="254604287" behindDoc="0" locked="0" layoutInCell="1" allowOverlap="1" wp14:anchorId="1237787A" wp14:editId="13C4A1E9">
                <wp:simplePos x="0" y="0"/>
                <wp:positionH relativeFrom="column">
                  <wp:posOffset>1269163</wp:posOffset>
                </wp:positionH>
                <wp:positionV relativeFrom="paragraph">
                  <wp:posOffset>129119</wp:posOffset>
                </wp:positionV>
                <wp:extent cx="3774440" cy="522514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CC2B" w14:textId="3BFD7D47" w:rsidR="00CD4E3D" w:rsidRPr="00523B31" w:rsidRDefault="00CD4E3D" w:rsidP="009A5E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だまされないように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787A" id="_x0000_s1053" alt="01-1back" style="position:absolute;margin-left:99.95pt;margin-top:10.15pt;width:297.2pt;height:41.15pt;z-index:25460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8CC2B" w14:textId="3BFD7D47" w:rsidR="00CD4E3D" w:rsidRPr="00523B31" w:rsidRDefault="00CD4E3D" w:rsidP="009A5E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だまされないようにし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C287297" w14:textId="12ABA681" w:rsidR="00BB40CD" w:rsidRDefault="00BB40CD" w:rsidP="00BB40CD">
      <w:pPr>
        <w:rPr>
          <w:szCs w:val="18"/>
        </w:rPr>
      </w:pPr>
    </w:p>
    <w:p w14:paraId="26C0CB98" w14:textId="6F1A7C1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50EFE615" w:rsidR="00BB40CD" w:rsidRPr="00D3141A" w:rsidRDefault="00F5027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4EA02F0F">
                <wp:simplePos x="0" y="0"/>
                <wp:positionH relativeFrom="column">
                  <wp:posOffset>545676</wp:posOffset>
                </wp:positionH>
                <wp:positionV relativeFrom="paragraph">
                  <wp:posOffset>87198</wp:posOffset>
                </wp:positionV>
                <wp:extent cx="42799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5386A" w14:textId="4418C1D0" w:rsidR="00CD4E3D" w:rsidRPr="00523B31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だまされ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いる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C64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ついてもとてもたくさん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す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かがっているから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67F844A5" w14:textId="3AA99F2A" w:rsidR="00CD4E3D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だまされてはいけません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お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42.95pt;margin-top:6.85pt;width:337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" filled="f" stroked="f">
                <v:textbox inset="5.85pt,.7pt,5.85pt,.7pt">
                  <w:txbxContent>
                    <w:p w14:paraId="4775386A" w14:textId="4418C1D0" w:rsidR="00CD4E3D" w:rsidRPr="00523B31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だまされ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いる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C64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ついてもとてもたくさん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えた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す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かがっているから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67F844A5" w14:textId="3AA99F2A" w:rsidR="00CD4E3D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だまされてはいけません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お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08200F19" w:rsidR="00BB40CD" w:rsidRDefault="00BB40CD" w:rsidP="00BB40CD">
      <w:pPr>
        <w:rPr>
          <w:sz w:val="20"/>
          <w:szCs w:val="20"/>
        </w:rPr>
      </w:pPr>
    </w:p>
    <w:p w14:paraId="5075CF26" w14:textId="0C947367" w:rsidR="00BB40CD" w:rsidRDefault="00BB40CD" w:rsidP="00BB40CD">
      <w:pPr>
        <w:rPr>
          <w:sz w:val="20"/>
          <w:szCs w:val="20"/>
        </w:rPr>
      </w:pPr>
    </w:p>
    <w:p w14:paraId="5298CD7B" w14:textId="56025F0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5AEFB8E9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2CBEE91C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0834268C" w:rsidR="00BB40CD" w:rsidRDefault="00BB40CD" w:rsidP="00BB40CD">
      <w:pPr>
        <w:rPr>
          <w:sz w:val="20"/>
          <w:szCs w:val="20"/>
        </w:rPr>
      </w:pPr>
    </w:p>
    <w:p w14:paraId="31AD8955" w14:textId="4AE41636" w:rsidR="00BB40CD" w:rsidRDefault="00BB40CD" w:rsidP="00BB40CD">
      <w:pPr>
        <w:rPr>
          <w:sz w:val="20"/>
          <w:szCs w:val="20"/>
        </w:rPr>
      </w:pPr>
    </w:p>
    <w:p w14:paraId="697A53C6" w14:textId="08D8D4B5" w:rsidR="00BB40CD" w:rsidRDefault="00BB40CD" w:rsidP="00BB40CD">
      <w:pPr>
        <w:rPr>
          <w:sz w:val="20"/>
          <w:szCs w:val="20"/>
        </w:rPr>
      </w:pPr>
    </w:p>
    <w:p w14:paraId="14ECC13A" w14:textId="005A4343" w:rsidR="00BB40CD" w:rsidRDefault="00BB40CD" w:rsidP="00BB40CD">
      <w:pPr>
        <w:rPr>
          <w:sz w:val="20"/>
          <w:szCs w:val="20"/>
        </w:rPr>
      </w:pPr>
    </w:p>
    <w:p w14:paraId="59BD8FEE" w14:textId="21D30109" w:rsidR="00BB40CD" w:rsidRDefault="00A7019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1759" behindDoc="1" locked="0" layoutInCell="1" allowOverlap="1" wp14:anchorId="2451C6E9" wp14:editId="274877D6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6F474C26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CD4E3D" w:rsidRPr="00321E36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CD4E3D" w:rsidRPr="00321E36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6A7AB63E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714750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43C03C5C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92.15pt;margin-top:13.5pt;width:292.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43C03C5C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06953525" w:rsidR="00CD4E3D" w:rsidRDefault="00CD4E3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06953525" w:rsidR="00CD4E3D" w:rsidRDefault="00CD4E3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91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CD4E3D" w:rsidRPr="001C7E62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CD4E3D" w:rsidRPr="001C7E62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3D39B853" w:rsidR="00BB40CD" w:rsidRPr="007A4104" w:rsidRDefault="007055AF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73C0AEBC">
                <wp:simplePos x="0" y="0"/>
                <wp:positionH relativeFrom="margin">
                  <wp:posOffset>5589147</wp:posOffset>
                </wp:positionH>
                <wp:positionV relativeFrom="paragraph">
                  <wp:posOffset>-334048</wp:posOffset>
                </wp:positionV>
                <wp:extent cx="4667250" cy="4933666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3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1C9E" w14:textId="6131A302" w:rsidR="00CD4E3D" w:rsidRDefault="00CD4E3D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だますサタンのわながあります。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たったり</w:t>
                            </w:r>
                          </w:p>
                          <w:p w14:paraId="217D1517" w14:textId="6FFA2633" w:rsidR="00CD4E3D" w:rsidRDefault="00CD4E3D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イライラしたり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ことをとおして</w:t>
                            </w:r>
                          </w:p>
                          <w:p w14:paraId="48348C22" w14:textId="41FC5829" w:rsidR="00CD4E3D" w:rsidRDefault="00CD4E3D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だますサタンを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8CEEC19" w14:textId="3ED9EBC9" w:rsidR="007055AF" w:rsidRDefault="007055AF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375456" w14:textId="6AAB4AAB" w:rsidR="007055AF" w:rsidRDefault="007055AF" w:rsidP="005D4B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D502F6" w14:textId="1092E6D2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55AF" w:rsidRPr="007055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55AF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5A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Pr="007055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8"/>
                              </w:rPr>
                              <w:t>イライラ</w:t>
                            </w:r>
                            <w:r w:rsidRPr="007055A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させること</w:t>
                            </w:r>
                          </w:p>
                          <w:p w14:paraId="2DBE1619" w14:textId="7062974B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1530CC3" w14:textId="3A1D59B3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306FF19" w14:textId="0E75181C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D2A9C39" w14:textId="26B81D70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04E064B" w14:textId="4C540BFD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5CD136" w14:textId="36D2E6D9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3EEF1B1" w14:textId="10BAEB7F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DE91298" w14:textId="217B388C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F3518EC" w14:textId="6EADB2B8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AE3209" w14:textId="77777777" w:rsidR="007055AF" w:rsidRP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8849949" w14:textId="01F93D93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BBCF6C" w14:textId="2D1143B8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A5FC064" w14:textId="166467F0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4F43117" w14:textId="24DE5F70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55AF" w:rsidRPr="007055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055AF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</w:p>
                          <w:p w14:paraId="37CA5E44" w14:textId="32B76C87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55AF" w:rsidRPr="007055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055AF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る</w:t>
                            </w:r>
                          </w:p>
                          <w:p w14:paraId="41CB4259" w14:textId="2DBD18DD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A6FA988" w14:textId="38C798AE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C390F9E" w14:textId="14191A62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215F05A" w14:textId="3EB282DD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1532DC7" w14:textId="4F100ECC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6148A57" w14:textId="4D0C0A77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1FA4F6B" w14:textId="5AC5B40E" w:rsidR="007055AF" w:rsidRDefault="007055AF" w:rsidP="005D4BF8">
                            <w:pP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D996469" w14:textId="78401CE6" w:rsidR="007055AF" w:rsidRPr="007055AF" w:rsidRDefault="007055AF" w:rsidP="005D4BF8">
                            <w:pP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55AF" w:rsidRPr="007055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055AF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ら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55AF" w:rsidRPr="007055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7055AF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け！アーメン！</w:t>
                            </w:r>
                          </w:p>
                          <w:p w14:paraId="4F8AF522" w14:textId="4A837E69" w:rsidR="00CD4E3D" w:rsidRPr="00482A22" w:rsidRDefault="00CD4E3D" w:rsidP="001A5E17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0.1pt;margin-top:-26.3pt;width:367.5pt;height:38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" filled="f" stroked="f" strokeweight=".5pt">
                <v:textbox>
                  <w:txbxContent>
                    <w:p w14:paraId="34341C9E" w14:textId="6131A302" w:rsidR="00CD4E3D" w:rsidRDefault="00CD4E3D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だますサタンのわながあります。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ら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たったり</w:t>
                      </w:r>
                    </w:p>
                    <w:p w14:paraId="217D1517" w14:textId="6FFA2633" w:rsidR="00CD4E3D" w:rsidRDefault="00CD4E3D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イライラしたり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ことをとおして</w:t>
                      </w:r>
                    </w:p>
                    <w:p w14:paraId="48348C22" w14:textId="41FC5829" w:rsidR="00CD4E3D" w:rsidRDefault="00CD4E3D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だますサタンを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8CEEC19" w14:textId="3ED9EBC9" w:rsidR="007055AF" w:rsidRDefault="007055AF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375456" w14:textId="6AAB4AAB" w:rsidR="007055AF" w:rsidRDefault="007055AF" w:rsidP="005D4B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D502F6" w14:textId="1092E6D2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55AF" w:rsidRPr="007055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055A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7055A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 w:rsidRPr="007055AF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8"/>
                        </w:rPr>
                        <w:t>イライラ</w:t>
                      </w:r>
                      <w:r w:rsidRPr="007055A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させること</w:t>
                      </w:r>
                    </w:p>
                    <w:p w14:paraId="2DBE1619" w14:textId="7062974B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1530CC3" w14:textId="3A1D59B3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306FF19" w14:textId="0E75181C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D2A9C39" w14:textId="26B81D70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04E064B" w14:textId="4C540BFD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5CD136" w14:textId="36D2E6D9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3EEF1B1" w14:textId="10BAEB7F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DE91298" w14:textId="217B388C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F3518EC" w14:textId="6EADB2B8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AE3209" w14:textId="77777777" w:rsidR="007055AF" w:rsidRP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8849949" w14:textId="01F93D93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BBCF6C" w14:textId="2D1143B8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A5FC064" w14:textId="166467F0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4F43117" w14:textId="24DE5F70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　　　　　　　　　　　　　　　　　　　　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55AF" w:rsidRPr="007055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055A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</w:p>
                    <w:p w14:paraId="37CA5E44" w14:textId="32B76C87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　　　　　　　　　　　　　　　　　　　　　よっ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55AF" w:rsidRPr="007055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7055A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る</w:t>
                      </w:r>
                    </w:p>
                    <w:p w14:paraId="41CB4259" w14:textId="2DBD18DD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A6FA988" w14:textId="38C798AE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C390F9E" w14:textId="14191A62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215F05A" w14:textId="3EB282DD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1532DC7" w14:textId="4F100ECC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6148A57" w14:textId="4D0C0A77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1FA4F6B" w14:textId="5AC5B40E" w:rsidR="007055AF" w:rsidRDefault="007055AF" w:rsidP="005D4BF8">
                      <w:pP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D996469" w14:textId="78401CE6" w:rsidR="007055AF" w:rsidRPr="007055AF" w:rsidRDefault="007055AF" w:rsidP="005D4BF8">
                      <w:pP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55AF" w:rsidRPr="007055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7055A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られ、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55AF" w:rsidRPr="007055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しりぞ</w:t>
                            </w:r>
                          </w:rt>
                          <w:rubyBase>
                            <w:r w:rsidR="007055A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け！アーメン！</w:t>
                      </w:r>
                    </w:p>
                    <w:p w14:paraId="4F8AF522" w14:textId="4A837E69" w:rsidR="00CD4E3D" w:rsidRPr="00482A22" w:rsidRDefault="00CD4E3D" w:rsidP="001A5E17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6207" behindDoc="1" locked="0" layoutInCell="1" allowOverlap="1" wp14:anchorId="1132A616" wp14:editId="0ECE6EC8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98142" cy="5248275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77" cy="524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9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4D5771EA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803D" w14:textId="0B7C6B16" w:rsidR="00CD4E3D" w:rsidRDefault="00CD4E3D" w:rsidP="00686B0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E1719DC" w14:textId="5357A682" w:rsidR="00CD4E3D" w:rsidRPr="0005273C" w:rsidRDefault="00CD4E3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19.65pt;margin-top:3.2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BC1803D" w14:textId="0B7C6B16" w:rsidR="00CD4E3D" w:rsidRDefault="00CD4E3D" w:rsidP="00686B0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E1719DC" w14:textId="5357A682" w:rsidR="00CD4E3D" w:rsidRPr="0005273C" w:rsidRDefault="00CD4E3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1185A3C" w14:textId="1EF1AA72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48025EA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2C841250" w:rsidR="00BB40CD" w:rsidRPr="00C11E80" w:rsidRDefault="00BB40CD" w:rsidP="00BB40CD">
      <w:pPr>
        <w:rPr>
          <w:szCs w:val="20"/>
        </w:rPr>
      </w:pPr>
    </w:p>
    <w:p w14:paraId="3AC5B0CD" w14:textId="1992732E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2E4E4B3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133B336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13AD923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1A73A20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089B0D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68CA8CF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1149B2F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0490E5D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0BC5EE0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626BEA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3C4361B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28B513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4B68F585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6A54EB7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56DAEA82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88927" behindDoc="1" locked="0" layoutInCell="1" allowOverlap="1" wp14:anchorId="7D9BE100" wp14:editId="27635DBC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CD4E3D" w:rsidRDefault="00CD4E3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CD4E3D" w:rsidRDefault="00CD4E3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45FB19CB" w:rsidR="00BB40CD" w:rsidRDefault="00C003D3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87231" behindDoc="1" locked="0" layoutInCell="1" allowOverlap="1" wp14:anchorId="4D1959E9" wp14:editId="7EEB5190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4905375" cy="1786557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8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7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372F7E22">
                <wp:simplePos x="0" y="0"/>
                <wp:positionH relativeFrom="column">
                  <wp:posOffset>1567815</wp:posOffset>
                </wp:positionH>
                <wp:positionV relativeFrom="paragraph">
                  <wp:posOffset>-8890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2E37" w14:textId="64B2FF42" w:rsidR="00CD4E3D" w:rsidRPr="005A4683" w:rsidRDefault="00CD4E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んりょう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23.45pt;margin-top:-.7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6BB2E37" w14:textId="64B2FF42" w:rsidR="00CD4E3D" w:rsidRPr="005A4683" w:rsidRDefault="00CD4E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んりょう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728C617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1927790" w14:textId="74CBE430" w:rsidR="00BB40CD" w:rsidRDefault="007E37B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446281FC">
                <wp:simplePos x="0" y="0"/>
                <wp:positionH relativeFrom="column">
                  <wp:posOffset>503002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CD4E3D" w:rsidRPr="00F9370A" w:rsidRDefault="00CD4E3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9.6pt;margin-top: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" filled="f" stroked="f">
                <v:textbox inset="5.85pt,.7pt,5.85pt,.7pt">
                  <w:txbxContent>
                    <w:p w14:paraId="30E1AF4E" w14:textId="35351D9B" w:rsidR="00CD4E3D" w:rsidRPr="00F9370A" w:rsidRDefault="00CD4E3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48C4415B" w:rsidR="00BB40CD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39DAFB78">
                <wp:simplePos x="0" y="0"/>
                <wp:positionH relativeFrom="column">
                  <wp:posOffset>1238873</wp:posOffset>
                </wp:positionH>
                <wp:positionV relativeFrom="paragraph">
                  <wp:posOffset>154578</wp:posOffset>
                </wp:positionV>
                <wp:extent cx="3615055" cy="551815"/>
                <wp:effectExtent l="0" t="0" r="0" b="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71C5EC81" w:rsidR="00CD4E3D" w:rsidRPr="005440CC" w:rsidRDefault="00CD4E3D" w:rsidP="009A5E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 w:rsidRPr="00C003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C003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D4E3D" w:rsidRPr="00C003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97.55pt;margin-top:12.15pt;width:284.65pt;height:43.45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71C5EC81" w:rsidR="00CD4E3D" w:rsidRPr="005440CC" w:rsidRDefault="00CD4E3D" w:rsidP="009A5E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して、</w:t>
                      </w:r>
                      <w:r w:rsidRPr="00C003D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C003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CD4E3D" w:rsidRPr="00C003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B7ADB0E" w14:textId="43AC6C51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13849FB5">
                <wp:simplePos x="0" y="0"/>
                <wp:positionH relativeFrom="column">
                  <wp:posOffset>443129</wp:posOffset>
                </wp:positionH>
                <wp:positionV relativeFrom="paragraph">
                  <wp:posOffset>37562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25909450" w:rsidR="00CD4E3D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2135D93C" w14:textId="1167F86B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4E3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4.9pt;margin-top:2.9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25909450" w:rsidR="00CD4E3D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2135D93C" w14:textId="1167F86B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4E3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035FCBE3" w:rsidR="00BB40CD" w:rsidRDefault="00BB40CD" w:rsidP="00BB40CD">
      <w:pPr>
        <w:rPr>
          <w:szCs w:val="18"/>
        </w:rPr>
      </w:pPr>
    </w:p>
    <w:p w14:paraId="411FD042" w14:textId="0522B3C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1F58671D" w:rsidR="00BB40CD" w:rsidRPr="00D3141A" w:rsidRDefault="001A3C3A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2D4E6679">
                <wp:simplePos x="0" y="0"/>
                <wp:positionH relativeFrom="column">
                  <wp:posOffset>594066</wp:posOffset>
                </wp:positionH>
                <wp:positionV relativeFrom="paragraph">
                  <wp:posOffset>16766</wp:posOffset>
                </wp:positionV>
                <wp:extent cx="4067033" cy="3896435"/>
                <wp:effectExtent l="0" t="0" r="0" b="889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389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B812" w14:textId="2564B207" w:rsidR="00CD4E3D" w:rsidRPr="00523B31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がんば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その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83A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ほ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スタイ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ら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す。</w:t>
                            </w:r>
                          </w:p>
                          <w:p w14:paraId="218DA199" w14:textId="7785A125" w:rsidR="00CD4E3D" w:rsidRPr="00523B31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とがあります。それ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055A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055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D4E3D" w:rsidRPr="007055A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で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</w:p>
                          <w:p w14:paraId="601C5100" w14:textId="13C4AAFC" w:rsidR="00CD4E3D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701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9701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CD4E3D" w:rsidRPr="009701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と祈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46.8pt;margin-top:1.3pt;width:320.25pt;height:306.8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" filled="f" stroked="f">
                <v:textbox inset="5.85pt,.7pt,5.85pt,.7pt">
                  <w:txbxContent>
                    <w:p w14:paraId="4654B812" w14:textId="2564B207" w:rsidR="00CD4E3D" w:rsidRPr="00523B31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がんば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その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83A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ほ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スタイ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ら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す。</w:t>
                      </w:r>
                    </w:p>
                    <w:p w14:paraId="218DA199" w14:textId="7785A125" w:rsidR="00CD4E3D" w:rsidRPr="00523B31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とがあります。それ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055A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055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D4E3D" w:rsidRPr="007055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で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</w:p>
                    <w:p w14:paraId="601C5100" w14:textId="13C4AAFC" w:rsidR="00CD4E3D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701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9701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CD4E3D" w:rsidRPr="00970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と祈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6E4F422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094DA1B9" w:rsidR="00BB40CD" w:rsidRDefault="00BB40CD" w:rsidP="00BB40CD">
      <w:pPr>
        <w:rPr>
          <w:sz w:val="20"/>
          <w:szCs w:val="20"/>
        </w:rPr>
      </w:pPr>
    </w:p>
    <w:p w14:paraId="3C8B6FF6" w14:textId="21A6F593" w:rsidR="00BB40CD" w:rsidRDefault="007E37B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3807" behindDoc="1" locked="0" layoutInCell="1" allowOverlap="1" wp14:anchorId="541C3510" wp14:editId="450515BB">
            <wp:simplePos x="0" y="0"/>
            <wp:positionH relativeFrom="margin">
              <wp:posOffset>27305</wp:posOffset>
            </wp:positionH>
            <wp:positionV relativeFrom="paragraph">
              <wp:posOffset>5715</wp:posOffset>
            </wp:positionV>
            <wp:extent cx="4727575" cy="2563495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64" cy="256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1231F594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CD4E3D" w:rsidRPr="00321E36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CD4E3D" w:rsidRPr="00321E36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3D797CC0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03CBADB3">
                <wp:simplePos x="0" y="0"/>
                <wp:positionH relativeFrom="column">
                  <wp:posOffset>1170305</wp:posOffset>
                </wp:positionH>
                <wp:positionV relativeFrom="paragraph">
                  <wp:posOffset>107761</wp:posOffset>
                </wp:positionV>
                <wp:extent cx="3651250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23D91931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ただ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2.15pt;margin-top:8.5pt;width:287.5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mdAwIAANgDAAAOAAAAZHJzL2Uyb0RvYy54bWysU8Fu2zAMvQ/YPwi6N47TJn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23D91931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ただ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38A9779C" w:rsidR="00CD4E3D" w:rsidRPr="009C62EF" w:rsidRDefault="00CD4E3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4回北アメリカ産業人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38A9779C" w:rsidR="00CD4E3D" w:rsidRPr="009C62EF" w:rsidRDefault="00CD4E3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4回北アメリカ産業人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CD4E3D" w:rsidRPr="0057746B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CD4E3D" w:rsidRPr="0057746B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71E6BD95" w:rsidR="00BB40CD" w:rsidRPr="007A4104" w:rsidRDefault="00970107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6991" behindDoc="0" locked="0" layoutInCell="1" allowOverlap="1" wp14:anchorId="7C5516BB" wp14:editId="26C4B311">
                <wp:simplePos x="0" y="0"/>
                <wp:positionH relativeFrom="column">
                  <wp:align>right</wp:align>
                </wp:positionH>
                <wp:positionV relativeFrom="paragraph">
                  <wp:posOffset>-207484</wp:posOffset>
                </wp:positionV>
                <wp:extent cx="4667250" cy="2282343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82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375E6" w14:textId="7D8CFD11" w:rsidR="00CD4E3D" w:rsidRDefault="00CD4E3D" w:rsidP="00C041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AC7D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  <w:r w:rsidR="00970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（　）の</w:t>
                            </w:r>
                            <w:r w:rsidR="00970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970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70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70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3E964FEC" w14:textId="62D88FC6" w:rsidR="00CD4E3D" w:rsidRDefault="00CD4E3D" w:rsidP="00C041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たましいがただキリスト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</w:p>
                          <w:p w14:paraId="00BB2CC2" w14:textId="2590C305" w:rsidR="00CD4E3D" w:rsidRPr="00482A22" w:rsidRDefault="00CD4E3D" w:rsidP="00C041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ようになるでしょう。</w:t>
                            </w:r>
                          </w:p>
                          <w:p w14:paraId="1821BD52" w14:textId="723EBCB2" w:rsidR="00CD4E3D" w:rsidRPr="00482A22" w:rsidRDefault="00CD4E3D" w:rsidP="00523B31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16BB" id="テキスト ボックス 26" o:spid="_x0000_s1071" type="#_x0000_t202" style="position:absolute;margin-left:316.3pt;margin-top:-16.35pt;width:367.5pt;height:179.7pt;z-index:2546769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" filled="f" stroked="f" strokeweight=".5pt">
                <v:textbox>
                  <w:txbxContent>
                    <w:p w14:paraId="748375E6" w14:textId="7D8CFD11" w:rsidR="00CD4E3D" w:rsidRDefault="00CD4E3D" w:rsidP="00C041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AC7D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  <w:r w:rsidR="00970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（　）の</w:t>
                      </w:r>
                      <w:r w:rsidR="00970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ごう</w:t>
                            </w:r>
                          </w:rt>
                          <w:rubyBase>
                            <w:r w:rsidR="00970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号</w:t>
                            </w:r>
                          </w:rubyBase>
                        </w:ruby>
                      </w:r>
                      <w:r w:rsidR="00970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70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70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970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3E964FEC" w14:textId="62D88FC6" w:rsidR="00CD4E3D" w:rsidRDefault="00CD4E3D" w:rsidP="00C041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たましいがただキリスト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ぜん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</w:p>
                    <w:p w14:paraId="00BB2CC2" w14:textId="2590C305" w:rsidR="00CD4E3D" w:rsidRPr="00482A22" w:rsidRDefault="00CD4E3D" w:rsidP="00C04148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ようになるでしょう。</w:t>
                      </w:r>
                    </w:p>
                    <w:p w14:paraId="1821BD52" w14:textId="723EBCB2" w:rsidR="00CD4E3D" w:rsidRPr="00482A22" w:rsidRDefault="00CD4E3D" w:rsidP="00523B31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2111" behindDoc="0" locked="0" layoutInCell="1" allowOverlap="1" wp14:anchorId="3909C5B2" wp14:editId="7A287A5C">
                <wp:simplePos x="0" y="0"/>
                <wp:positionH relativeFrom="column">
                  <wp:posOffset>259308</wp:posOffset>
                </wp:positionH>
                <wp:positionV relativeFrom="paragraph">
                  <wp:posOffset>137170</wp:posOffset>
                </wp:positionV>
                <wp:extent cx="716889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DC33" w14:textId="77777777" w:rsidR="00CD4E3D" w:rsidRDefault="00CD4E3D" w:rsidP="00C0414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2878BEF" w14:textId="77777777" w:rsidR="00CD4E3D" w:rsidRPr="0005273C" w:rsidRDefault="00CD4E3D" w:rsidP="00C0414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5D4BF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C5B2" id="_x0000_s1072" type="#_x0000_t202" style="position:absolute;margin-left:20.4pt;margin-top:10.8pt;width:56.45pt;height:32.75pt;z-index:25468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vg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2B7DC33" w14:textId="77777777" w:rsidR="00CD4E3D" w:rsidRDefault="00CD4E3D" w:rsidP="00C0414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42878BEF" w14:textId="77777777" w:rsidR="00CD4E3D" w:rsidRPr="0005273C" w:rsidRDefault="00CD4E3D" w:rsidP="00C0414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5D4BF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C00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2972" behindDoc="1" locked="0" layoutInCell="1" allowOverlap="1" wp14:anchorId="3846558A" wp14:editId="1ADB83CB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810125" cy="526138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58" cy="526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18C10A6E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5E7683" w14:textId="58646F9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6E5D8292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20557025" w:rsidR="00BB40CD" w:rsidRPr="00C11E80" w:rsidRDefault="00BB40CD" w:rsidP="00BB40CD">
      <w:pPr>
        <w:rPr>
          <w:szCs w:val="20"/>
        </w:rPr>
      </w:pPr>
    </w:p>
    <w:p w14:paraId="61848387" w14:textId="43E34F4C" w:rsidR="00BB40CD" w:rsidRPr="00525DC2" w:rsidRDefault="00970107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1327" behindDoc="0" locked="0" layoutInCell="1" allowOverlap="1" wp14:anchorId="60D9C9E7" wp14:editId="4781CB0E">
                <wp:simplePos x="0" y="0"/>
                <wp:positionH relativeFrom="column">
                  <wp:posOffset>701751</wp:posOffset>
                </wp:positionH>
                <wp:positionV relativeFrom="paragraph">
                  <wp:posOffset>24945</wp:posOffset>
                </wp:positionV>
                <wp:extent cx="3671248" cy="968991"/>
                <wp:effectExtent l="0" t="0" r="0" b="317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1248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B81" w14:textId="770DFA11" w:rsidR="00970107" w:rsidRPr="00970107" w:rsidRDefault="00970107" w:rsidP="00970107">
                            <w:pPr>
                              <w:ind w:firstLineChars="900" w:firstLine="1626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ヨハネ14:6のみことば</w:t>
                            </w:r>
                          </w:p>
                          <w:p w14:paraId="22008372" w14:textId="19B8D038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①）</w:t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れた。「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②）</w:t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③）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、（④）</w:t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⑤）</w:t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="00CE6F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6F3E" w:rsidRPr="00CE6F3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お</w:t>
                                  </w:r>
                                </w:rt>
                                <w:rubyBase>
                                  <w:r w:rsidR="00CE6F3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でなければ、だれ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⑥）</w:t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みもとに</w:t>
                            </w:r>
                            <w:r w:rsidR="00CE6F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6F3E" w:rsidRPr="00CE6F3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く</w:t>
                                  </w:r>
                                </w:rt>
                                <w:rubyBase>
                                  <w:r w:rsidR="00CE6F3E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9C9E7" id="_x0000_s1073" type="#_x0000_t202" style="position:absolute;margin-left:55.25pt;margin-top:1.95pt;width:289.05pt;height:76.3pt;z-index:25469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17C8B81" w14:textId="770DFA11" w:rsidR="00970107" w:rsidRPr="00970107" w:rsidRDefault="00970107" w:rsidP="00970107">
                      <w:pPr>
                        <w:ind w:firstLineChars="900" w:firstLine="1626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ヨハネ14:6のみことば</w:t>
                      </w:r>
                    </w:p>
                    <w:p w14:paraId="22008372" w14:textId="19B8D038" w:rsidR="00970107" w:rsidRPr="00970107" w:rsidRDefault="00970107" w:rsidP="0097010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（①）</w:t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われた。「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（②）</w:t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（③）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り、（④）</w:t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な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（⑤）</w:t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="00CE6F3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6F3E" w:rsidRPr="00CE6F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お</w:t>
                            </w:r>
                          </w:rt>
                          <w:rubyBase>
                            <w:r w:rsidR="00CE6F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通</w:t>
                            </w:r>
                          </w:rubyBase>
                        </w:ruby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てでなければ、だれ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（⑥）</w:t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みもとに</w:t>
                      </w:r>
                      <w:r w:rsidR="00CE6F3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6F3E" w:rsidRPr="00CE6F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</w:t>
                            </w:r>
                          </w:rt>
                          <w:rubyBase>
                            <w:r w:rsidR="00CE6F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来</w:t>
                            </w:r>
                          </w:rubyBase>
                        </w:ruby>
                      </w: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B6B5A0" w14:textId="2942388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6D1AF30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5F4BE5E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C2218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6E6D73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0BC0B5A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13E7AC15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32E6AEC3" wp14:editId="4C127A24">
                <wp:simplePos x="0" y="0"/>
                <wp:positionH relativeFrom="column">
                  <wp:posOffset>2004856</wp:posOffset>
                </wp:positionH>
                <wp:positionV relativeFrom="paragraph">
                  <wp:posOffset>85725</wp:posOffset>
                </wp:positionV>
                <wp:extent cx="757451" cy="313898"/>
                <wp:effectExtent l="0" t="0" r="0" b="0"/>
                <wp:wrapNone/>
                <wp:docPr id="806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1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C1B3" w14:textId="7DF04280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AEC3" id="_x0000_s1074" type="#_x0000_t202" style="position:absolute;margin-left:157.85pt;margin-top:6.75pt;width:59.65pt;height:24.7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291C1B3" w14:textId="7DF04280" w:rsidR="00970107" w:rsidRPr="00970107" w:rsidRDefault="00970107" w:rsidP="00970107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24403E38" w14:textId="3E66093F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9519" behindDoc="0" locked="0" layoutInCell="1" allowOverlap="1" wp14:anchorId="4357B21C" wp14:editId="4C168329">
                <wp:simplePos x="0" y="0"/>
                <wp:positionH relativeFrom="column">
                  <wp:posOffset>3042342</wp:posOffset>
                </wp:positionH>
                <wp:positionV relativeFrom="paragraph">
                  <wp:posOffset>4957</wp:posOffset>
                </wp:positionV>
                <wp:extent cx="757451" cy="313898"/>
                <wp:effectExtent l="0" t="0" r="0" b="0"/>
                <wp:wrapNone/>
                <wp:docPr id="806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1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A953" w14:textId="43F8704C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B21C" id="_x0000_s1075" type="#_x0000_t202" style="position:absolute;margin-left:239.55pt;margin-top:.4pt;width:59.65pt;height:24.7pt;z-index:25469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0F6A953" w14:textId="43F8704C" w:rsidR="00970107" w:rsidRPr="00970107" w:rsidRDefault="00970107" w:rsidP="00970107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のち</w:t>
                      </w:r>
                    </w:p>
                  </w:txbxContent>
                </v:textbox>
              </v:shape>
            </w:pict>
          </mc:Fallback>
        </mc:AlternateContent>
      </w:r>
    </w:p>
    <w:p w14:paraId="4F9FA503" w14:textId="7B79FD1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21B87926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28BC1D75" wp14:editId="216E459C">
                <wp:simplePos x="0" y="0"/>
                <wp:positionH relativeFrom="column">
                  <wp:posOffset>1536482</wp:posOffset>
                </wp:positionH>
                <wp:positionV relativeFrom="paragraph">
                  <wp:posOffset>65016</wp:posOffset>
                </wp:positionV>
                <wp:extent cx="757451" cy="313898"/>
                <wp:effectExtent l="0" t="0" r="0" b="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1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CA0ED" w14:textId="4A7EBC3D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1D75" id="_x0000_s1076" type="#_x0000_t202" style="position:absolute;margin-left:121pt;margin-top:5.1pt;width:59.65pt;height:24.7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0ACA0ED" w14:textId="4A7EBC3D" w:rsidR="00970107" w:rsidRPr="00970107" w:rsidRDefault="00970107" w:rsidP="00970107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わ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C13642" w14:textId="3C03EF2C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7667BC4D" wp14:editId="51678839">
                <wp:simplePos x="0" y="0"/>
                <wp:positionH relativeFrom="column">
                  <wp:posOffset>2496905</wp:posOffset>
                </wp:positionH>
                <wp:positionV relativeFrom="paragraph">
                  <wp:posOffset>4511</wp:posOffset>
                </wp:positionV>
                <wp:extent cx="757451" cy="313898"/>
                <wp:effectExtent l="0" t="0" r="0" b="0"/>
                <wp:wrapNone/>
                <wp:docPr id="80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1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0819" w14:textId="7A3337C3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7BC4D" id="_x0000_s1077" type="#_x0000_t202" style="position:absolute;margin-left:196.6pt;margin-top:.35pt;width:59.65pt;height:24.7pt;z-index:25470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4760819" w14:textId="7A3337C3" w:rsidR="00970107" w:rsidRPr="00970107" w:rsidRDefault="00970107" w:rsidP="00970107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なた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5423" behindDoc="0" locked="0" layoutInCell="1" allowOverlap="1" wp14:anchorId="7775A997" wp14:editId="71568D69">
                <wp:simplePos x="0" y="0"/>
                <wp:positionH relativeFrom="column">
                  <wp:posOffset>3492310</wp:posOffset>
                </wp:positionH>
                <wp:positionV relativeFrom="paragraph">
                  <wp:posOffset>3649</wp:posOffset>
                </wp:positionV>
                <wp:extent cx="511791" cy="313898"/>
                <wp:effectExtent l="0" t="0" r="0" b="0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791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5C94" w14:textId="0A8FE8C3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ち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A997" id="_x0000_s1078" type="#_x0000_t202" style="position:absolute;margin-left:275pt;margin-top:.3pt;width:40.3pt;height:24.7pt;z-index:25469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F595C94" w14:textId="0A8FE8C3" w:rsidR="00970107" w:rsidRPr="00970107" w:rsidRDefault="00970107" w:rsidP="0097010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</w:t>
                            </w:r>
                          </w:rt>
                          <w:rubyBase>
                            <w:r w:rsid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4B742B" w14:textId="1129E7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193B869F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5C8EEA5E" wp14:editId="20820627">
                <wp:simplePos x="0" y="0"/>
                <wp:positionH relativeFrom="column">
                  <wp:posOffset>1802452</wp:posOffset>
                </wp:positionH>
                <wp:positionV relativeFrom="paragraph">
                  <wp:posOffset>84853</wp:posOffset>
                </wp:positionV>
                <wp:extent cx="511791" cy="313898"/>
                <wp:effectExtent l="0" t="0" r="0" b="0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791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40EF" w14:textId="5DA60E0A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EA5E" id="_x0000_s1079" type="#_x0000_t202" style="position:absolute;margin-left:141.95pt;margin-top:6.7pt;width:40.3pt;height:24.7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E4540EF" w14:textId="5DA60E0A" w:rsidR="00970107" w:rsidRPr="00970107" w:rsidRDefault="00970107" w:rsidP="0097010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んり</w:t>
                            </w:r>
                          </w:rt>
                          <w:rubyBase>
                            <w:r w:rsid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真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1C5F71" w14:textId="45E4E26E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39215C6B" wp14:editId="5E8CD423">
                <wp:simplePos x="0" y="0"/>
                <wp:positionH relativeFrom="column">
                  <wp:posOffset>2762562</wp:posOffset>
                </wp:positionH>
                <wp:positionV relativeFrom="paragraph">
                  <wp:posOffset>43370</wp:posOffset>
                </wp:positionV>
                <wp:extent cx="695505" cy="313690"/>
                <wp:effectExtent l="0" t="0" r="0" b="0"/>
                <wp:wrapNone/>
                <wp:docPr id="80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55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2432" w14:textId="57BC0F6F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0107" w:rsidRP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ち</w:t>
                                  </w:r>
                                </w:rt>
                                <w:rubyBase>
                                  <w:r w:rsidR="0097010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5C6B" id="_x0000_s1080" type="#_x0000_t202" style="position:absolute;margin-left:217.5pt;margin-top:3.4pt;width:54.75pt;height:24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7182432" w14:textId="57BC0F6F" w:rsidR="00970107" w:rsidRPr="00970107" w:rsidRDefault="00970107" w:rsidP="00970107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0107" w:rsidRP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ち</w:t>
                            </w:r>
                          </w:rt>
                          <w:rubyBase>
                            <w:r w:rsidR="009701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0862095" w14:textId="23C7DFE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56B8267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6F375C89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3375" behindDoc="0" locked="0" layoutInCell="1" allowOverlap="1" wp14:anchorId="1674397D" wp14:editId="59E7880F">
                <wp:simplePos x="0" y="0"/>
                <wp:positionH relativeFrom="column">
                  <wp:posOffset>2148357</wp:posOffset>
                </wp:positionH>
                <wp:positionV relativeFrom="paragraph">
                  <wp:posOffset>41872</wp:posOffset>
                </wp:positionV>
                <wp:extent cx="709683" cy="313898"/>
                <wp:effectExtent l="0" t="0" r="0" b="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3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9111" w14:textId="4B33FFD1" w:rsidR="00970107" w:rsidRPr="00970107" w:rsidRDefault="00970107" w:rsidP="0097010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1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397D" id="_x0000_s1081" type="#_x0000_t202" style="position:absolute;margin-left:169.15pt;margin-top:3.3pt;width:55.9pt;height:24.7pt;z-index:25469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C6B9111" w14:textId="4B33FFD1" w:rsidR="00970107" w:rsidRPr="00970107" w:rsidRDefault="00970107" w:rsidP="0097010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1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イエス</w:t>
                      </w:r>
                    </w:p>
                  </w:txbxContent>
                </v:textbox>
              </v:shape>
            </w:pict>
          </mc:Fallback>
        </mc:AlternateContent>
      </w:r>
    </w:p>
    <w:p w14:paraId="2EB5C1DB" w14:textId="06EA373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5768C84F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243F93F8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48BD2D5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69D95670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0975" behindDoc="1" locked="0" layoutInCell="1" allowOverlap="1" wp14:anchorId="4D5026A7" wp14:editId="51D5FB6D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5124450" cy="172344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5006D9A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CD4E3D" w:rsidRDefault="00CD4E3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82" type="#_x0000_t202" style="position:absolute;margin-left:316.3pt;margin-top:9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ki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" filled="f" stroked="f">
                <v:textbox inset="5.85pt,.7pt,5.85pt,.7pt">
                  <w:txbxContent>
                    <w:p w14:paraId="3327CF04" w14:textId="77777777" w:rsidR="00CD4E3D" w:rsidRDefault="00CD4E3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4F39BC01" w:rsidR="00BB40CD" w:rsidRDefault="00970107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7FAF961F">
                <wp:simplePos x="0" y="0"/>
                <wp:positionH relativeFrom="column">
                  <wp:posOffset>1480763</wp:posOffset>
                </wp:positionH>
                <wp:positionV relativeFrom="paragraph">
                  <wp:posOffset>60002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7FA2" w14:textId="70762B61" w:rsidR="00CD4E3D" w:rsidRPr="0057746B" w:rsidRDefault="00CD4E3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ぜったい　ミッション</w:t>
                            </w:r>
                          </w:p>
                          <w:p w14:paraId="55DF38F0" w14:textId="77777777" w:rsidR="00CD4E3D" w:rsidRPr="00DD61CE" w:rsidRDefault="00CD4E3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CD4E3D" w:rsidRPr="005A4683" w:rsidRDefault="00CD4E3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83" type="#_x0000_t202" style="position:absolute;margin-left:116.6pt;margin-top:4.7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7057FA2" w14:textId="70762B61" w:rsidR="00CD4E3D" w:rsidRPr="0057746B" w:rsidRDefault="00CD4E3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ぜったい　ミッション</w:t>
                      </w:r>
                    </w:p>
                    <w:p w14:paraId="55DF38F0" w14:textId="77777777" w:rsidR="00CD4E3D" w:rsidRPr="00DD61CE" w:rsidRDefault="00CD4E3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CD4E3D" w:rsidRPr="005A4683" w:rsidRDefault="00CD4E3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003D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8255" behindDoc="1" locked="0" layoutInCell="1" allowOverlap="1" wp14:anchorId="0FEF81EF" wp14:editId="4595567E">
            <wp:simplePos x="0" y="0"/>
            <wp:positionH relativeFrom="column">
              <wp:align>right</wp:align>
            </wp:positionH>
            <wp:positionV relativeFrom="paragraph">
              <wp:posOffset>-556260</wp:posOffset>
            </wp:positionV>
            <wp:extent cx="4962525" cy="172309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A1E55" w14:textId="6044375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7A56CE" w14:textId="134E2395" w:rsidR="00BB40CD" w:rsidRDefault="00970107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261927DA">
                <wp:simplePos x="0" y="0"/>
                <wp:positionH relativeFrom="margin">
                  <wp:posOffset>422806</wp:posOffset>
                </wp:positionH>
                <wp:positionV relativeFrom="paragraph">
                  <wp:posOffset>5450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CD4E3D" w:rsidRPr="00F9370A" w:rsidRDefault="00CD4E3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84" type="#_x0000_t202" style="position:absolute;margin-left:33.3pt;margin-top:.4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cS+gEAAM8DAAAOAAAAZHJzL2Uyb0RvYy54bWysU1Fv0zAQfkfiP1h+p0m6N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" filled="f" stroked="f">
                <v:textbox inset="5.85pt,.7pt,5.85pt,.7pt">
                  <w:txbxContent>
                    <w:p w14:paraId="05C3EC08" w14:textId="77777777" w:rsidR="00CD4E3D" w:rsidRPr="00F9370A" w:rsidRDefault="00CD4E3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0F1F5" w14:textId="389DA84B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22F04AC" w14:textId="0AA1CBCC" w:rsidR="00BB40CD" w:rsidRPr="00484226" w:rsidRDefault="00970107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7C13F8D1">
                <wp:simplePos x="0" y="0"/>
                <wp:positionH relativeFrom="column">
                  <wp:align>right</wp:align>
                </wp:positionH>
                <wp:positionV relativeFrom="paragraph">
                  <wp:posOffset>35598</wp:posOffset>
                </wp:positionV>
                <wp:extent cx="3711575" cy="48069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14BD021E" w:rsidR="00CD4E3D" w:rsidRPr="00B474CC" w:rsidRDefault="00CD4E3D" w:rsidP="004A41E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85" alt="01-1back" style="position:absolute;margin-left:241.05pt;margin-top:2.8pt;width:292.25pt;height:37.8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ITAgIAANg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14BD021E" w:rsidR="00CD4E3D" w:rsidRPr="00B474CC" w:rsidRDefault="00CD4E3D" w:rsidP="004A41E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="00523B31"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5855A68C">
                <wp:simplePos x="0" y="0"/>
                <wp:positionH relativeFrom="column">
                  <wp:posOffset>369674</wp:posOffset>
                </wp:positionH>
                <wp:positionV relativeFrom="paragraph">
                  <wp:posOffset>29266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C6A3" w14:textId="518244BA" w:rsidR="00CD4E3D" w:rsidRDefault="00CD4E3D" w:rsidP="009A5E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523B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1FD26F93" w:rsidR="00CD4E3D" w:rsidRPr="004207A4" w:rsidRDefault="00CD4E3D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4E3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4E3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86" alt="01-1back" style="position:absolute;margin-left:29.1pt;margin-top:2.3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1cAAI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C0C6A3" w14:textId="518244BA" w:rsidR="00CD4E3D" w:rsidRDefault="00CD4E3D" w:rsidP="009A5EF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523B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1FD26F93" w:rsidR="00CD4E3D" w:rsidRPr="004207A4" w:rsidRDefault="00CD4E3D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4E3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4E3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E498" w14:textId="29A272BB" w:rsidR="00BB40CD" w:rsidRDefault="00BB40CD" w:rsidP="00BB40CD">
      <w:pPr>
        <w:rPr>
          <w:szCs w:val="18"/>
        </w:rPr>
      </w:pPr>
    </w:p>
    <w:p w14:paraId="25987835" w14:textId="46152E94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2D8B7D17" w:rsidR="00BB40CD" w:rsidRPr="00D3141A" w:rsidRDefault="00523B3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1D042629" wp14:editId="065B163D">
                <wp:simplePos x="0" y="0"/>
                <wp:positionH relativeFrom="column">
                  <wp:posOffset>516833</wp:posOffset>
                </wp:positionH>
                <wp:positionV relativeFrom="paragraph">
                  <wp:posOffset>29845</wp:posOffset>
                </wp:positionV>
                <wp:extent cx="4148919" cy="2822483"/>
                <wp:effectExtent l="0" t="0" r="0" b="0"/>
                <wp:wrapNone/>
                <wp:docPr id="808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919" cy="282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F64CC" w14:textId="5989EF54" w:rsidR="00CD4E3D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狡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こ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ついてわからず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</w:p>
                          <w:p w14:paraId="1E8EC234" w14:textId="585346D7" w:rsidR="00CD4E3D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442D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やす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る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2629" id="_x0000_s1087" type="#_x0000_t202" style="position:absolute;margin-left:40.7pt;margin-top:2.35pt;width:326.7pt;height:222.25pt;z-index:25457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" filled="f" stroked="f">
                <v:textbox inset="5.85pt,.7pt,5.85pt,.7pt">
                  <w:txbxContent>
                    <w:p w14:paraId="12EF64CC" w14:textId="5989EF54" w:rsidR="00CD4E3D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狡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ぱ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こ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ついてわからず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</w:p>
                    <w:p w14:paraId="1E8EC234" w14:textId="585346D7" w:rsidR="00CD4E3D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442D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やす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る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B2E810" w14:textId="47F58F58" w:rsidR="00BB40CD" w:rsidRDefault="00BB40CD" w:rsidP="00BB40CD">
      <w:pPr>
        <w:rPr>
          <w:sz w:val="20"/>
          <w:szCs w:val="20"/>
        </w:rPr>
      </w:pP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7A88065D" w:rsidR="00BB40CD" w:rsidRDefault="00BB40CD" w:rsidP="00BB40CD">
      <w:pPr>
        <w:rPr>
          <w:sz w:val="20"/>
          <w:szCs w:val="20"/>
        </w:rPr>
      </w:pPr>
    </w:p>
    <w:p w14:paraId="3825BE5E" w14:textId="1039D0FB" w:rsidR="00BB40CD" w:rsidRDefault="00BB40CD" w:rsidP="00BB40CD">
      <w:pPr>
        <w:rPr>
          <w:sz w:val="20"/>
          <w:szCs w:val="20"/>
        </w:rPr>
      </w:pPr>
    </w:p>
    <w:p w14:paraId="1B04F0F8" w14:textId="34CE4733" w:rsidR="00BB40CD" w:rsidRDefault="00BB40CD" w:rsidP="00BB40CD">
      <w:pPr>
        <w:rPr>
          <w:sz w:val="20"/>
          <w:szCs w:val="20"/>
        </w:rPr>
      </w:pPr>
    </w:p>
    <w:p w14:paraId="279D2540" w14:textId="1D662E2C" w:rsidR="00BB40CD" w:rsidRDefault="00BB40CD" w:rsidP="00BB40CD">
      <w:pPr>
        <w:rPr>
          <w:sz w:val="20"/>
          <w:szCs w:val="20"/>
        </w:rPr>
      </w:pPr>
    </w:p>
    <w:p w14:paraId="52AAC2D8" w14:textId="3AC74D95" w:rsidR="00BB40CD" w:rsidRDefault="00BB40CD" w:rsidP="00BB40CD">
      <w:pPr>
        <w:rPr>
          <w:sz w:val="20"/>
          <w:szCs w:val="20"/>
        </w:rPr>
      </w:pPr>
    </w:p>
    <w:p w14:paraId="7C01B3F4" w14:textId="3508CBF1" w:rsidR="00BB40CD" w:rsidRDefault="00BB40CD" w:rsidP="00BB40CD">
      <w:pPr>
        <w:rPr>
          <w:sz w:val="20"/>
          <w:szCs w:val="20"/>
        </w:rPr>
      </w:pPr>
    </w:p>
    <w:p w14:paraId="68618F86" w14:textId="1D925C63" w:rsidR="00BB40CD" w:rsidRDefault="00BB40CD" w:rsidP="00BB40CD">
      <w:pPr>
        <w:rPr>
          <w:sz w:val="20"/>
          <w:szCs w:val="20"/>
        </w:rPr>
      </w:pPr>
    </w:p>
    <w:p w14:paraId="01CBF980" w14:textId="3C428AE8" w:rsidR="00BB40CD" w:rsidRDefault="00BB40CD" w:rsidP="00BB40CD">
      <w:pPr>
        <w:rPr>
          <w:sz w:val="20"/>
          <w:szCs w:val="20"/>
        </w:rPr>
      </w:pPr>
    </w:p>
    <w:p w14:paraId="092F539C" w14:textId="38C7970B" w:rsidR="00BB40CD" w:rsidRDefault="00BB40CD" w:rsidP="00BB40CD">
      <w:pPr>
        <w:rPr>
          <w:sz w:val="20"/>
          <w:szCs w:val="20"/>
        </w:rPr>
      </w:pPr>
    </w:p>
    <w:p w14:paraId="77A72C50" w14:textId="19222E12" w:rsidR="00BB40CD" w:rsidRDefault="00BB40CD" w:rsidP="00BB40CD">
      <w:pPr>
        <w:rPr>
          <w:sz w:val="20"/>
          <w:szCs w:val="20"/>
        </w:rPr>
      </w:pPr>
    </w:p>
    <w:p w14:paraId="635BE313" w14:textId="7F9A4B39" w:rsidR="00BB40CD" w:rsidRDefault="00BB40CD" w:rsidP="00BB40CD">
      <w:pPr>
        <w:rPr>
          <w:sz w:val="20"/>
          <w:szCs w:val="20"/>
        </w:rPr>
      </w:pPr>
    </w:p>
    <w:p w14:paraId="572341B8" w14:textId="7660EF31" w:rsidR="00BB40CD" w:rsidRDefault="003A28B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5855" behindDoc="1" locked="0" layoutInCell="1" allowOverlap="1" wp14:anchorId="04AB299F" wp14:editId="2532D426">
            <wp:simplePos x="0" y="0"/>
            <wp:positionH relativeFrom="column">
              <wp:align>right</wp:align>
            </wp:positionH>
            <wp:positionV relativeFrom="paragraph">
              <wp:posOffset>123825</wp:posOffset>
            </wp:positionV>
            <wp:extent cx="4692497" cy="2545715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97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064F" w14:textId="5B5924D5" w:rsidR="00BB40CD" w:rsidRDefault="00BB40CD" w:rsidP="00BB40CD">
      <w:pPr>
        <w:rPr>
          <w:sz w:val="20"/>
          <w:szCs w:val="20"/>
        </w:rPr>
      </w:pPr>
    </w:p>
    <w:p w14:paraId="6907F610" w14:textId="187A87D7" w:rsidR="00BB40CD" w:rsidRDefault="00BB40CD" w:rsidP="00BB40CD">
      <w:pPr>
        <w:rPr>
          <w:sz w:val="20"/>
          <w:szCs w:val="20"/>
        </w:rPr>
      </w:pPr>
    </w:p>
    <w:p w14:paraId="7177BD45" w14:textId="10845D07" w:rsidR="00BB40CD" w:rsidRDefault="003A28B1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7260F70F">
                <wp:simplePos x="0" y="0"/>
                <wp:positionH relativeFrom="column">
                  <wp:posOffset>694538</wp:posOffset>
                </wp:positionH>
                <wp:positionV relativeFrom="paragraph">
                  <wp:posOffset>6223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CD4E3D" w:rsidRPr="00321E36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88" type="#_x0000_t202" style="position:absolute;margin-left:54.7pt;margin-top:.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" filled="f" stroked="f">
                <v:textbox style="mso-fit-shape-to-text:t" inset="5.85pt,.7pt,5.85pt,.7pt">
                  <w:txbxContent>
                    <w:p w14:paraId="6C23806C" w14:textId="77777777" w:rsidR="00CD4E3D" w:rsidRPr="00321E36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A4EAC4" w14:textId="788C0B0A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0E8ADD4" w:rsidR="00BB40CD" w:rsidRDefault="00BB40CD" w:rsidP="00BB40CD">
      <w:pPr>
        <w:rPr>
          <w:sz w:val="20"/>
          <w:szCs w:val="20"/>
        </w:rPr>
      </w:pPr>
    </w:p>
    <w:p w14:paraId="351EFD6E" w14:textId="22B567A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4CF4CC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03E06209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602358B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362DE358" w:rsidR="00BB40CD" w:rsidRDefault="003A28B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520B96E8">
                <wp:simplePos x="0" y="0"/>
                <wp:positionH relativeFrom="margin">
                  <wp:posOffset>532485</wp:posOffset>
                </wp:positionH>
                <wp:positionV relativeFrom="paragraph">
                  <wp:posOffset>762534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294A" w14:textId="7126752F" w:rsidR="00CD4E3D" w:rsidRPr="009C62EF" w:rsidRDefault="00CD4E3D" w:rsidP="003A28B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4回北アメリカ産業人大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3</w:t>
                            </w:r>
                          </w:p>
                          <w:p w14:paraId="32C36B48" w14:textId="0CC16B40" w:rsidR="00CD4E3D" w:rsidRPr="003A28B1" w:rsidRDefault="00CD4E3D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9" type="#_x0000_t202" style="position:absolute;margin-left:41.95pt;margin-top:60.05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" filled="f" stroked="f" strokeweight=".5pt">
                <v:textbox>
                  <w:txbxContent>
                    <w:p w14:paraId="4C53294A" w14:textId="7126752F" w:rsidR="00CD4E3D" w:rsidRPr="009C62EF" w:rsidRDefault="00CD4E3D" w:rsidP="003A28B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4回北アメリカ産業人大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3</w:t>
                      </w:r>
                    </w:p>
                    <w:p w14:paraId="32C36B48" w14:textId="0CC16B40" w:rsidR="00CD4E3D" w:rsidRPr="003A28B1" w:rsidRDefault="00CD4E3D" w:rsidP="00BB40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3B8B05D9">
                <wp:simplePos x="0" y="0"/>
                <wp:positionH relativeFrom="column">
                  <wp:align>right</wp:align>
                </wp:positionH>
                <wp:positionV relativeFrom="paragraph">
                  <wp:posOffset>13665</wp:posOffset>
                </wp:positionV>
                <wp:extent cx="349250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03B41CC4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ミッションを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90" alt="01-1back" style="position:absolute;margin-left:223.8pt;margin-top:1.1pt;width:275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03B41CC4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ミッションを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4757F8BD">
                <wp:simplePos x="0" y="0"/>
                <wp:positionH relativeFrom="column">
                  <wp:posOffset>722630</wp:posOffset>
                </wp:positionH>
                <wp:positionV relativeFrom="paragraph">
                  <wp:posOffset>169062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CD4E3D" w:rsidRPr="001C7E62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91" type="#_x0000_t202" style="position:absolute;margin-left:56.9pt;margin-top:13.3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" filled="f" stroked="f">
                <v:textbox inset="5.85pt,.7pt,5.85pt,.7pt">
                  <w:txbxContent>
                    <w:p w14:paraId="6BE7BC9E" w14:textId="77777777" w:rsidR="00CD4E3D" w:rsidRPr="001C7E62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189621" w14:textId="017DA39E" w:rsidR="00BB40CD" w:rsidRPr="007A4104" w:rsidRDefault="00970107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523B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0063" behindDoc="0" locked="0" layoutInCell="1" allowOverlap="1" wp14:anchorId="7FE2C8D9" wp14:editId="5EBC5DDA">
                <wp:simplePos x="0" y="0"/>
                <wp:positionH relativeFrom="margin">
                  <wp:posOffset>5732448</wp:posOffset>
                </wp:positionH>
                <wp:positionV relativeFrom="paragraph">
                  <wp:posOffset>34441</wp:posOffset>
                </wp:positionV>
                <wp:extent cx="4019266" cy="4496937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266" cy="4496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24D6" w14:textId="2027B234" w:rsidR="00CD4E3D" w:rsidRDefault="00CD4E3D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。</w:t>
                            </w:r>
                          </w:p>
                          <w:p w14:paraId="3386DCA4" w14:textId="57CB6076" w:rsidR="00CD4E3D" w:rsidRDefault="00CD4E3D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06363" w14:textId="3131A29C" w:rsidR="00CD4E3D" w:rsidRDefault="00CD4E3D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3805C0" w14:textId="77777777" w:rsidR="00CD4E3D" w:rsidRDefault="00CD4E3D" w:rsidP="003A2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0E608" w14:textId="2E59A487" w:rsidR="00CD4E3D" w:rsidRPr="003A28B1" w:rsidRDefault="00CD4E3D" w:rsidP="00523B31">
                            <w:pPr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 w:rsidRPr="00970107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4E3D" w:rsidRPr="00970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33C0B" w:themeColor="accent2" w:themeShade="80"/>
                                      <w:sz w:val="14"/>
                                      <w:szCs w:val="4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 w:rsidRPr="00970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33C0B" w:themeColor="accent2" w:themeShade="80"/>
                                      <w:sz w:val="28"/>
                                      <w:szCs w:val="4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2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が</w:t>
                            </w:r>
                          </w:p>
                          <w:p w14:paraId="32257B92" w14:textId="4BF25C60" w:rsidR="00CD4E3D" w:rsidRPr="003A28B1" w:rsidRDefault="00CD4E3D" w:rsidP="00523B31">
                            <w:pPr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 w:rsidRPr="003A2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 xml:space="preserve">　</w:t>
                            </w:r>
                            <w:r w:rsidRPr="00970107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そう</w:t>
                            </w:r>
                            <w:r w:rsidRPr="003A28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だった</w:t>
                            </w:r>
                          </w:p>
                          <w:p w14:paraId="2FE594E7" w14:textId="77777777" w:rsidR="00CD4E3D" w:rsidRPr="00523B31" w:rsidRDefault="00CD4E3D" w:rsidP="00023B0D">
                            <w:pPr>
                              <w:snapToGrid w:val="0"/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96D110E" w14:textId="77777777" w:rsidR="00970107" w:rsidRDefault="00CD4E3D" w:rsidP="00023B0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02607CC8" w14:textId="59A57973" w:rsidR="00970107" w:rsidRDefault="00970107" w:rsidP="00023B0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著：パク・ジンア　┃　出版社ノランテジ（韓国）</w:t>
                            </w:r>
                          </w:p>
                          <w:p w14:paraId="6E3F2CD0" w14:textId="77777777" w:rsidR="00970107" w:rsidRDefault="00970107" w:rsidP="00023B0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BDA9AF1" w14:textId="08A726A5" w:rsidR="00CD4E3D" w:rsidRDefault="00CD4E3D" w:rsidP="00023B0D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さ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繊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なかな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ない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ことはあり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のに、どうしたらよいのかわからない。そのためにストレ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023B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しまう。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そう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</w:p>
                          <w:p w14:paraId="156B36B6" w14:textId="680E5CE5" w:rsidR="00CD4E3D" w:rsidRPr="00523B31" w:rsidRDefault="00CD4E3D" w:rsidP="00023B0D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い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け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ことのできないもやもや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せいだとわかったとしても、どうしたらよ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すが、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なくて、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、ひど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しまうことがあります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れはお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です。</w:t>
                            </w:r>
                          </w:p>
                          <w:p w14:paraId="6F8A0C07" w14:textId="77777777" w:rsidR="00A82CCF" w:rsidRDefault="00CD4E3D" w:rsidP="00A82CCF">
                            <w:pPr>
                              <w:snapToGrid w:val="0"/>
                              <w:ind w:leftChars="100" w:left="880" w:hangingChars="400" w:hanging="6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も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あ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荒々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ることの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うだった」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もやもや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C35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やってくる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タンにだまされない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い</w:t>
                            </w:r>
                            <w:r w:rsidR="00A82C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158E2D26" w14:textId="1233FD53" w:rsidR="00CD4E3D" w:rsidRDefault="00CD4E3D" w:rsidP="00A82CCF">
                            <w:pPr>
                              <w:snapToGrid w:val="0"/>
                              <w:ind w:leftChars="600" w:left="160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のがさ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なるでしょう。</w:t>
                            </w:r>
                          </w:p>
                          <w:p w14:paraId="4CC4D83C" w14:textId="3325C79F" w:rsidR="00CD4E3D" w:rsidRPr="00523B31" w:rsidRDefault="00CD4E3D" w:rsidP="00A82CCF">
                            <w:pPr>
                              <w:snapToGrid w:val="0"/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8D9" id="テキスト ボックス 31" o:spid="_x0000_s1092" type="#_x0000_t202" style="position:absolute;margin-left:451.35pt;margin-top:2.7pt;width:316.5pt;height:354.1pt;z-index:254680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PFpQIAAH4FAAAOAAAAZHJzL2Uyb0RvYy54bWysVM1u2zAMvg/YOwi6r07SNF2C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" filled="f" stroked="f" strokeweight=".5pt">
                <v:textbox>
                  <w:txbxContent>
                    <w:p w14:paraId="379B24D6" w14:textId="2027B234" w:rsidR="00CD4E3D" w:rsidRDefault="00CD4E3D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。</w:t>
                      </w:r>
                    </w:p>
                    <w:p w14:paraId="3386DCA4" w14:textId="57CB6076" w:rsidR="00CD4E3D" w:rsidRDefault="00CD4E3D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06363" w14:textId="3131A29C" w:rsidR="00CD4E3D" w:rsidRDefault="00CD4E3D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3805C0" w14:textId="77777777" w:rsidR="00CD4E3D" w:rsidRDefault="00CD4E3D" w:rsidP="003A2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0E608" w14:textId="2E59A487" w:rsidR="00CD4E3D" w:rsidRPr="003A28B1" w:rsidRDefault="00CD4E3D" w:rsidP="00523B31">
                      <w:pPr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 w:rsidRPr="00970107"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4E3D" w:rsidRPr="00970107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14"/>
                                <w:szCs w:val="44"/>
                              </w:rPr>
                              <w:t>こころ</w:t>
                            </w:r>
                          </w:rt>
                          <w:rubyBase>
                            <w:r w:rsidR="00CD4E3D" w:rsidRPr="00970107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8"/>
                                <w:szCs w:val="44"/>
                              </w:rPr>
                              <w:t>心</w:t>
                            </w:r>
                          </w:rubyBase>
                        </w:ruby>
                      </w:r>
                      <w:r w:rsidRPr="003A2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が</w:t>
                      </w:r>
                    </w:p>
                    <w:p w14:paraId="32257B92" w14:textId="4BF25C60" w:rsidR="00CD4E3D" w:rsidRPr="003A28B1" w:rsidRDefault="00CD4E3D" w:rsidP="00523B31">
                      <w:pPr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 w:rsidRPr="003A2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 xml:space="preserve">　</w:t>
                      </w:r>
                      <w:r w:rsidRPr="00970107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8"/>
                          <w:szCs w:val="44"/>
                        </w:rPr>
                        <w:t>そう</w:t>
                      </w:r>
                      <w:r w:rsidRPr="003A28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だった</w:t>
                      </w:r>
                    </w:p>
                    <w:p w14:paraId="2FE594E7" w14:textId="77777777" w:rsidR="00CD4E3D" w:rsidRPr="00523B31" w:rsidRDefault="00CD4E3D" w:rsidP="00023B0D">
                      <w:pPr>
                        <w:snapToGrid w:val="0"/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96D110E" w14:textId="77777777" w:rsidR="00970107" w:rsidRDefault="00CD4E3D" w:rsidP="00023B0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02607CC8" w14:textId="59A57973" w:rsidR="00970107" w:rsidRDefault="00970107" w:rsidP="00023B0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著：パク・ジンア　┃　出版社ノランテジ（韓国）</w:t>
                      </w:r>
                    </w:p>
                    <w:p w14:paraId="6E3F2CD0" w14:textId="77777777" w:rsidR="00970107" w:rsidRDefault="00970107" w:rsidP="00023B0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BDA9AF1" w14:textId="08A726A5" w:rsidR="00CD4E3D" w:rsidRDefault="00CD4E3D" w:rsidP="00023B0D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さ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繊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なかな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ない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じ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ど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ことはあり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のに、どうしたらよいのかわからない。そのためにストレ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023B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しまう。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そう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</w:p>
                    <w:p w14:paraId="156B36B6" w14:textId="680E5CE5" w:rsidR="00CD4E3D" w:rsidRPr="00523B31" w:rsidRDefault="00CD4E3D" w:rsidP="00023B0D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いる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け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な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同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ことのできないもやもや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せいだとわかったとしても、どうしたらよ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きと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適当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ぐさ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すが、うま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なくて、か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ず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、ひど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しまうことがあります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れはお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です。</w:t>
                      </w:r>
                    </w:p>
                    <w:p w14:paraId="6F8A0C07" w14:textId="77777777" w:rsidR="00A82CCF" w:rsidRDefault="00CD4E3D" w:rsidP="00A82CCF">
                      <w:pPr>
                        <w:snapToGrid w:val="0"/>
                        <w:ind w:leftChars="100" w:left="880" w:hangingChars="400" w:hanging="6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も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あ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荒々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ょうげ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表現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ず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ることの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うだった」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もやもやと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C35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じ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やってくる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タンにだまされない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い</w:t>
                      </w:r>
                      <w:r w:rsidR="00A82CC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158E2D26" w14:textId="1233FD53" w:rsidR="00CD4E3D" w:rsidRDefault="00CD4E3D" w:rsidP="00A82CCF">
                      <w:pPr>
                        <w:snapToGrid w:val="0"/>
                        <w:ind w:leftChars="600" w:left="160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ち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貴重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のがさ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なるでしょう。</w:t>
                      </w:r>
                    </w:p>
                    <w:p w14:paraId="4CC4D83C" w14:textId="3325C79F" w:rsidR="00CD4E3D" w:rsidRPr="00523B31" w:rsidRDefault="00CD4E3D" w:rsidP="00A82CCF">
                      <w:pPr>
                        <w:snapToGrid w:val="0"/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こ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B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9039" behindDoc="0" locked="0" layoutInCell="1" allowOverlap="1" wp14:anchorId="3668DEDA" wp14:editId="6CCF39D1">
                <wp:simplePos x="0" y="0"/>
                <wp:positionH relativeFrom="column">
                  <wp:posOffset>382933</wp:posOffset>
                </wp:positionH>
                <wp:positionV relativeFrom="paragraph">
                  <wp:posOffset>85280</wp:posOffset>
                </wp:positionV>
                <wp:extent cx="716889" cy="415925"/>
                <wp:effectExtent l="0" t="0" r="0" b="317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0CF5" w14:textId="0BEC49C2" w:rsidR="00CD4E3D" w:rsidRPr="0057746B" w:rsidRDefault="00CD4E3D" w:rsidP="00523B3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523B3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523B3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30800DBD" w14:textId="77777777" w:rsidR="00CD4E3D" w:rsidRPr="0057746B" w:rsidRDefault="00CD4E3D" w:rsidP="00523B31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DEDA" id="_x0000_s1093" type="#_x0000_t202" style="position:absolute;margin-left:30.15pt;margin-top:6.7pt;width:56.45pt;height:32.75pt;z-index:25467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m+BA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56A0CF5" w14:textId="0BEC49C2" w:rsidR="00CD4E3D" w:rsidRPr="0057746B" w:rsidRDefault="00CD4E3D" w:rsidP="00523B3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523B3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523B3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30800DBD" w14:textId="77777777" w:rsidR="00CD4E3D" w:rsidRPr="0057746B" w:rsidRDefault="00CD4E3D" w:rsidP="00523B31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1947" behindDoc="1" locked="0" layoutInCell="1" allowOverlap="1" wp14:anchorId="0F3F9F80" wp14:editId="18635095">
            <wp:simplePos x="0" y="0"/>
            <wp:positionH relativeFrom="column">
              <wp:posOffset>171450</wp:posOffset>
            </wp:positionH>
            <wp:positionV relativeFrom="paragraph">
              <wp:posOffset>-328930</wp:posOffset>
            </wp:positionV>
            <wp:extent cx="4514850" cy="493840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3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41B" w14:textId="125A7236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3DBD3EC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CF2B7DA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67F9959A" w:rsidR="00BB40CD" w:rsidRPr="00C11E80" w:rsidRDefault="00BB40CD" w:rsidP="00BB40CD">
      <w:pPr>
        <w:rPr>
          <w:szCs w:val="20"/>
        </w:rPr>
      </w:pPr>
    </w:p>
    <w:p w14:paraId="04CDAD36" w14:textId="44A79668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58B5996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6B294A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406F881F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2326C53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6912B2" w14:textId="56FEFB3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EF89B44" w14:textId="7269463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75C89" w14:textId="5465C238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D8BF00" w14:textId="3C2448FA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71080D3" w14:textId="2F2B0EF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EA24A6" w14:textId="2E8CC501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96E82E4" w14:textId="4FA042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21AF196" w14:textId="6EB2DAE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8416AC" w14:textId="0C66A70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92218D2" w14:textId="765357EC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0DC82BF" w14:textId="46908C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261CCFE" w14:textId="16CEA45E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7A5C519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42B24925" w:rsidR="003D7B04" w:rsidRDefault="00C003D3" w:rsidP="00BB40CD">
      <w:pPr>
        <w:rPr>
          <w:rFonts w:ascii="ＭＳ ゴシック" w:eastAsiaTheme="minorEastAsia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3023" behindDoc="1" locked="0" layoutInCell="1" allowOverlap="1" wp14:anchorId="49FD009E" wp14:editId="4CACFB10">
            <wp:simplePos x="0" y="0"/>
            <wp:positionH relativeFrom="column">
              <wp:align>left</wp:align>
            </wp:positionH>
            <wp:positionV relativeFrom="paragraph">
              <wp:posOffset>73660</wp:posOffset>
            </wp:positionV>
            <wp:extent cx="5124450" cy="17233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B97A1" w14:textId="665A45CD" w:rsidR="003D7B04" w:rsidRDefault="003A28B1" w:rsidP="00BB40CD">
      <w:pPr>
        <w:rPr>
          <w:rFonts w:ascii="ＭＳ ゴシック" w:eastAsiaTheme="minorEastAsia" w:hAnsi="ＭＳ ゴシック"/>
          <w:sz w:val="18"/>
          <w:szCs w:val="18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3034AE1A">
                <wp:simplePos x="0" y="0"/>
                <wp:positionH relativeFrom="margin">
                  <wp:align>right</wp:align>
                </wp:positionH>
                <wp:positionV relativeFrom="paragraph">
                  <wp:posOffset>32791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CD4E3D" w:rsidRDefault="00CD4E3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94" type="#_x0000_t202" style="position:absolute;margin-left:316.3pt;margin-top:2.6pt;width:367.5pt;height:23.75pt;z-index:2545039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" filled="f" stroked="f">
                <v:textbox inset="5.85pt,.7pt,5.85pt,.7pt">
                  <w:txbxContent>
                    <w:p w14:paraId="1866E284" w14:textId="77777777" w:rsidR="00CD4E3D" w:rsidRDefault="00CD4E3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1761F" w14:textId="03A109BC" w:rsidR="00BB40CD" w:rsidRDefault="00BB40CD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6F7AFC08" w14:textId="20D64095" w:rsidR="00294D81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5E317757" w14:textId="77777777" w:rsidR="00294D81" w:rsidRPr="00525DC2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7C2B5B75" w:rsidR="00BB40CD" w:rsidRDefault="00A82CCF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6FF34167">
                <wp:simplePos x="0" y="0"/>
                <wp:positionH relativeFrom="column">
                  <wp:posOffset>559435</wp:posOffset>
                </wp:positionH>
                <wp:positionV relativeFrom="paragraph">
                  <wp:posOffset>100804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CD4E3D" w:rsidRPr="006A24F6" w:rsidRDefault="00CD4E3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95" type="#_x0000_t202" style="position:absolute;margin-left:44.05pt;margin-top:7.9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" filled="f" stroked="f">
                <v:textbox inset="5.85pt,.7pt,5.85pt,.7pt">
                  <w:txbxContent>
                    <w:p w14:paraId="6037A277" w14:textId="7A42D1FC" w:rsidR="00CD4E3D" w:rsidRPr="006A24F6" w:rsidRDefault="00CD4E3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C003D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9279" behindDoc="1" locked="0" layoutInCell="1" allowOverlap="1" wp14:anchorId="085B379E" wp14:editId="2F467C5F">
            <wp:simplePos x="0" y="0"/>
            <wp:positionH relativeFrom="margin">
              <wp:posOffset>-4445</wp:posOffset>
            </wp:positionH>
            <wp:positionV relativeFrom="paragraph">
              <wp:posOffset>-748031</wp:posOffset>
            </wp:positionV>
            <wp:extent cx="4923940" cy="18916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1back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/>
                    <a:stretch/>
                  </pic:blipFill>
                  <pic:spPr bwMode="auto">
                    <a:xfrm>
                      <a:off x="0" y="0"/>
                      <a:ext cx="4924425" cy="189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34F4DED">
                <wp:simplePos x="0" y="0"/>
                <wp:positionH relativeFrom="column">
                  <wp:posOffset>1525499</wp:posOffset>
                </wp:positionH>
                <wp:positionV relativeFrom="paragraph">
                  <wp:posOffset>-7976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FE155" w14:textId="3E55DEFE" w:rsidR="00CD4E3D" w:rsidRPr="00B474CC" w:rsidRDefault="00CD4E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れいてき　ちしき</w:t>
                            </w:r>
                          </w:p>
                          <w:p w14:paraId="02C76024" w14:textId="090EFE0E" w:rsidR="00CD4E3D" w:rsidRPr="00EF3F1F" w:rsidRDefault="00CD4E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CD4E3D" w:rsidRPr="00DD61CE" w:rsidRDefault="00CD4E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CD4E3D" w:rsidRPr="005A4683" w:rsidRDefault="00CD4E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96" type="#_x0000_t202" style="position:absolute;margin-left:120.1pt;margin-top:-.6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5AFE155" w14:textId="3E55DEFE" w:rsidR="00CD4E3D" w:rsidRPr="00B474CC" w:rsidRDefault="00CD4E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れいてき　ちしき</w:t>
                      </w:r>
                    </w:p>
                    <w:p w14:paraId="02C76024" w14:textId="090EFE0E" w:rsidR="00CD4E3D" w:rsidRPr="00EF3F1F" w:rsidRDefault="00CD4E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CD4E3D" w:rsidRPr="00DD61CE" w:rsidRDefault="00CD4E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CD4E3D" w:rsidRPr="005A4683" w:rsidRDefault="00CD4E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290E84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1EAF3BD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5FCD45" w14:textId="25674D7E" w:rsidR="00BB40CD" w:rsidRDefault="00A82CCF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2E58B78">
                <wp:simplePos x="0" y="0"/>
                <wp:positionH relativeFrom="column">
                  <wp:posOffset>468630</wp:posOffset>
                </wp:positionH>
                <wp:positionV relativeFrom="paragraph">
                  <wp:posOffset>113826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21DDF585" w:rsidR="00CD4E3D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ホセア</w:t>
                            </w:r>
                          </w:p>
                          <w:p w14:paraId="173A20B3" w14:textId="0C9EE0AE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CD4E3D" w:rsidRPr="004207A4" w:rsidRDefault="00CD4E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97" alt="01-1back" style="position:absolute;margin-left:36.9pt;margin-top:8.9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bE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21DDF585" w:rsidR="00CD4E3D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ホセア</w:t>
                      </w:r>
                    </w:p>
                    <w:p w14:paraId="173A20B3" w14:textId="0C9EE0AE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CD4E3D" w:rsidRPr="004207A4" w:rsidRDefault="00CD4E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22BF47DB">
                <wp:simplePos x="0" y="0"/>
                <wp:positionH relativeFrom="column">
                  <wp:align>right</wp:align>
                </wp:positionH>
                <wp:positionV relativeFrom="paragraph">
                  <wp:posOffset>5137</wp:posOffset>
                </wp:positionV>
                <wp:extent cx="3711575" cy="511791"/>
                <wp:effectExtent l="0" t="0" r="0" b="3175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092E507C" w:rsidR="00CD4E3D" w:rsidRPr="00523B31" w:rsidRDefault="00CD4E3D" w:rsidP="00583E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ぼされる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ので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て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な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ので、わたしもまた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98" alt="01-1back" style="position:absolute;margin-left:241.05pt;margin-top:.4pt;width:292.25pt;height:40.3pt;z-index:2545213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092E507C" w:rsidR="00CD4E3D" w:rsidRPr="00523B31" w:rsidRDefault="00CD4E3D" w:rsidP="00583E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ないの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ぼされる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りぞ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ので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りぞ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退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て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な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ので、わたしもまた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2C529B25" w14:textId="5748F837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16B46D" w14:textId="072CE9E6" w:rsidR="00BB40CD" w:rsidRDefault="00BB40CD" w:rsidP="00BB40CD">
      <w:pPr>
        <w:rPr>
          <w:szCs w:val="18"/>
        </w:rPr>
      </w:pP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1D00FECA" w:rsidR="00BB40CD" w:rsidRPr="00D3141A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3F2DB6BE">
                <wp:simplePos x="0" y="0"/>
                <wp:positionH relativeFrom="column">
                  <wp:posOffset>716868</wp:posOffset>
                </wp:positionH>
                <wp:positionV relativeFrom="paragraph">
                  <wp:posOffset>9525</wp:posOffset>
                </wp:positionV>
                <wp:extent cx="4060209" cy="2765234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209" cy="276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212D5" w14:textId="2EA6E7FF" w:rsidR="00CD4E3D" w:rsidRPr="00523B31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から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54B7BCFB" w14:textId="4FD8F199" w:rsidR="00CD4E3D" w:rsidRPr="0018712C" w:rsidRDefault="00CD4E3D" w:rsidP="00523B3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な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れ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23B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751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99" type="#_x0000_t202" style="position:absolute;margin-left:56.45pt;margin-top:.75pt;width:319.7pt;height:217.7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" filled="f" stroked="f">
                <v:textbox inset="5.85pt,.7pt,5.85pt,.7pt">
                  <w:txbxContent>
                    <w:p w14:paraId="512212D5" w14:textId="2EA6E7FF" w:rsidR="00CD4E3D" w:rsidRPr="00523B31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から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54B7BCFB" w14:textId="4FD8F199" w:rsidR="00CD4E3D" w:rsidRPr="0018712C" w:rsidRDefault="00CD4E3D" w:rsidP="00523B3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な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れない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523B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751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7DAD8A87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212C9345" w:rsidR="00BB40CD" w:rsidRPr="006D6F19" w:rsidRDefault="00BB40CD" w:rsidP="00BB40CD">
      <w:pPr>
        <w:rPr>
          <w:sz w:val="20"/>
          <w:szCs w:val="20"/>
        </w:rPr>
      </w:pPr>
    </w:p>
    <w:p w14:paraId="5816A396" w14:textId="468F596C" w:rsidR="00BB40CD" w:rsidRDefault="00BB40CD" w:rsidP="00BB40CD">
      <w:pPr>
        <w:rPr>
          <w:sz w:val="20"/>
          <w:szCs w:val="20"/>
        </w:rPr>
      </w:pPr>
    </w:p>
    <w:p w14:paraId="778E8928" w14:textId="1FF1CF7A" w:rsidR="00BB40CD" w:rsidRDefault="00BB40CD" w:rsidP="00BB40CD">
      <w:pPr>
        <w:rPr>
          <w:sz w:val="20"/>
          <w:szCs w:val="20"/>
        </w:rPr>
      </w:pPr>
    </w:p>
    <w:p w14:paraId="3230B14D" w14:textId="0539978D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1D82CC83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3640EFB2" w:rsidR="00BB40CD" w:rsidRDefault="00BB40CD" w:rsidP="00BB40CD">
      <w:pPr>
        <w:rPr>
          <w:sz w:val="20"/>
          <w:szCs w:val="20"/>
        </w:rPr>
      </w:pPr>
    </w:p>
    <w:p w14:paraId="4BA80C11" w14:textId="6708FC4A" w:rsidR="00BB40CD" w:rsidRDefault="00294D8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7903" behindDoc="1" locked="0" layoutInCell="1" allowOverlap="1" wp14:anchorId="2183912D" wp14:editId="213277D2">
            <wp:simplePos x="0" y="0"/>
            <wp:positionH relativeFrom="column">
              <wp:posOffset>14605</wp:posOffset>
            </wp:positionH>
            <wp:positionV relativeFrom="paragraph">
              <wp:posOffset>6985</wp:posOffset>
            </wp:positionV>
            <wp:extent cx="4743450" cy="267458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88" cy="267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748D2D1F" w:rsidR="00BB40CD" w:rsidRDefault="00BB40CD" w:rsidP="00BB40CD">
      <w:pPr>
        <w:rPr>
          <w:sz w:val="20"/>
          <w:szCs w:val="20"/>
        </w:rPr>
      </w:pPr>
    </w:p>
    <w:p w14:paraId="22665E58" w14:textId="3B629591" w:rsidR="00BB40CD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68E1FAC0">
                <wp:simplePos x="0" y="0"/>
                <wp:positionH relativeFrom="column">
                  <wp:posOffset>390525</wp:posOffset>
                </wp:positionH>
                <wp:positionV relativeFrom="paragraph">
                  <wp:posOffset>97790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CD4E3D" w:rsidRPr="00321E36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100" type="#_x0000_t202" style="position:absolute;margin-left:30.75pt;margin-top:7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66F30377" w14:textId="77777777" w:rsidR="00CD4E3D" w:rsidRPr="00321E36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3E2D56" w14:textId="3A5A75B6" w:rsidR="00BB40CD" w:rsidRDefault="00BB40CD" w:rsidP="00BB40CD">
      <w:pPr>
        <w:rPr>
          <w:sz w:val="20"/>
          <w:szCs w:val="20"/>
        </w:rPr>
      </w:pPr>
    </w:p>
    <w:p w14:paraId="085E0E24" w14:textId="1E5E408C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2DE9A7E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21CA2FB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26E3AF1A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20A9618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093CAE14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3B6CE698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4E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CD4E3D" w:rsidRPr="000C7F3C" w:rsidRDefault="00CD4E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101" alt="01-1back" style="position:absolute;margin-left:94.15pt;margin-top:5.0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3B6CE698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4E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D4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CD4E3D" w:rsidRPr="000C7F3C" w:rsidRDefault="00CD4E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061D5C4B" w:rsidR="00CD4E3D" w:rsidRPr="009C62EF" w:rsidRDefault="00CD4E3D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4回北アメリカ産業人大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3</w:t>
                            </w:r>
                          </w:p>
                          <w:p w14:paraId="7F02114E" w14:textId="572BB2CB" w:rsidR="00CD4E3D" w:rsidRPr="00624AB5" w:rsidRDefault="00CD4E3D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102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nHLkTK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061D5C4B" w:rsidR="00CD4E3D" w:rsidRPr="009C62EF" w:rsidRDefault="00CD4E3D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4回北アメリカ産業人大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3</w:t>
                      </w:r>
                    </w:p>
                    <w:p w14:paraId="7F02114E" w14:textId="572BB2CB" w:rsidR="00CD4E3D" w:rsidRPr="00624AB5" w:rsidRDefault="00CD4E3D" w:rsidP="00BB4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CD4E3D" w:rsidRPr="001C7E62" w:rsidRDefault="00CD4E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103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QBTw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hzK8aQnZDns00I6O1XyWYyVzZt0DMzgr&#10;2BbOv7vHQxZQpRQOEiVrMJ//ZvfxSCF6Kalw9lJqP22YEZQUHxSSGw8QChzWoAyHI3zCXDqWFw61&#10;KW8Ahxu5w9qC6MNdcRSlgfIJl2Tq30QXUxxfTqk7ijeu3QdcMi6m0xCEw6mZm6uF5j61B9Kj/Fg/&#10;MaMPVDjk8A6OM8qSF4y0sS0F040DmQe6zpgizV7BwQ6EH5bQb86lHqLOv4rJ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QwV0AU8CAABy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09BC5C06" w14:textId="77777777" w:rsidR="00CD4E3D" w:rsidRPr="001C7E62" w:rsidRDefault="00CD4E3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5C586C0F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E656DCC" w14:textId="724625F2" w:rsidR="00BB40CD" w:rsidRPr="00525DC2" w:rsidRDefault="00A82CCF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340C3747">
                <wp:simplePos x="0" y="0"/>
                <wp:positionH relativeFrom="margin">
                  <wp:posOffset>5569102</wp:posOffset>
                </wp:positionH>
                <wp:positionV relativeFrom="paragraph">
                  <wp:posOffset>-197448</wp:posOffset>
                </wp:positionV>
                <wp:extent cx="4667250" cy="1543101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5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6538E" w14:textId="5CAE3305" w:rsidR="00CD4E3D" w:rsidRDefault="00CD4E3D" w:rsidP="00624A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レムナントはちがいます。</w:t>
                            </w:r>
                          </w:p>
                          <w:p w14:paraId="30C244FC" w14:textId="624F23E5" w:rsidR="00CD4E3D" w:rsidRDefault="00CD4E3D" w:rsidP="00624A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き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14:paraId="10BB30A2" w14:textId="6D7FDDA5" w:rsidR="00CD4E3D" w:rsidRDefault="00CD4E3D" w:rsidP="00624AB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D26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16EEB459" w14:textId="5B0F7B4F" w:rsidR="00CD4E3D" w:rsidRPr="00624AB5" w:rsidRDefault="00CD4E3D" w:rsidP="00624AB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24B3E391" w14:textId="7F3B3699" w:rsidR="00CD4E3D" w:rsidRPr="00D42442" w:rsidRDefault="00CD4E3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104" type="#_x0000_t202" style="position:absolute;margin-left:438.5pt;margin-top:-15.55pt;width:367.5pt;height:121.5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" filled="f" stroked="f" strokeweight=".5pt">
                <v:textbox>
                  <w:txbxContent>
                    <w:p w14:paraId="3466538E" w14:textId="5CAE3305" w:rsidR="00CD4E3D" w:rsidRDefault="00CD4E3D" w:rsidP="00624A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レムナントはちがいます。</w:t>
                      </w:r>
                    </w:p>
                    <w:p w14:paraId="30C244FC" w14:textId="624F23E5" w:rsidR="00CD4E3D" w:rsidRDefault="00CD4E3D" w:rsidP="00624A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き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</w:p>
                    <w:p w14:paraId="10BB30A2" w14:textId="6D7FDDA5" w:rsidR="00CD4E3D" w:rsidRDefault="00CD4E3D" w:rsidP="00624AB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D26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D4E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16EEB459" w14:textId="5B0F7B4F" w:rsidR="00CD4E3D" w:rsidRPr="00624AB5" w:rsidRDefault="00CD4E3D" w:rsidP="00624AB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</w:p>
                    <w:p w14:paraId="24B3E391" w14:textId="7F3B3699" w:rsidR="00CD4E3D" w:rsidRPr="00D42442" w:rsidRDefault="00CD4E3D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0922" behindDoc="1" locked="0" layoutInCell="1" allowOverlap="1" wp14:anchorId="1AABE86E" wp14:editId="7E44063D">
            <wp:simplePos x="0" y="0"/>
            <wp:positionH relativeFrom="column">
              <wp:posOffset>167640</wp:posOffset>
            </wp:positionH>
            <wp:positionV relativeFrom="paragraph">
              <wp:posOffset>-271780</wp:posOffset>
            </wp:positionV>
            <wp:extent cx="4623980" cy="5057775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04" cy="50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2D16BD19" w:rsidR="00BB40CD" w:rsidRDefault="004E7A4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5F2A8820">
                <wp:simplePos x="0" y="0"/>
                <wp:positionH relativeFrom="column">
                  <wp:posOffset>264463</wp:posOffset>
                </wp:positionH>
                <wp:positionV relativeFrom="paragraph">
                  <wp:posOffset>38565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861AF" w14:textId="04C4B99D" w:rsidR="00CD4E3D" w:rsidRDefault="00CD4E3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0A11804C" w14:textId="7E3B2352" w:rsidR="00CD4E3D" w:rsidRPr="0057746B" w:rsidRDefault="00CD4E3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268915E7" w14:textId="77777777" w:rsidR="00CD4E3D" w:rsidRPr="0005273C" w:rsidRDefault="00CD4E3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105" type="#_x0000_t202" style="position:absolute;margin-left:20.8pt;margin-top:3.05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25861AF" w14:textId="04C4B99D" w:rsidR="00CD4E3D" w:rsidRDefault="00CD4E3D" w:rsidP="00BB40C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0A11804C" w14:textId="7E3B2352" w:rsidR="00CD4E3D" w:rsidRPr="0057746B" w:rsidRDefault="00CD4E3D" w:rsidP="00BB40C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つけよう</w:t>
                      </w:r>
                    </w:p>
                    <w:p w14:paraId="268915E7" w14:textId="77777777" w:rsidR="00CD4E3D" w:rsidRPr="0005273C" w:rsidRDefault="00CD4E3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2CE814B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2F15CFD3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5071" behindDoc="1" locked="0" layoutInCell="1" allowOverlap="1" wp14:anchorId="779D84A1" wp14:editId="40E8CEB0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5124450" cy="172339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0237BB3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CD4E3D" w:rsidRDefault="00CD4E3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4E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D4E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106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cDUQ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CH59wN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CD4E3D" w:rsidRDefault="00CD4E3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4E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D4E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FB1AA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5FFF0B9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5551B5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D86A" w14:textId="77777777" w:rsidR="006877AA" w:rsidRDefault="006877AA" w:rsidP="00751F5D">
      <w:r>
        <w:separator/>
      </w:r>
    </w:p>
  </w:endnote>
  <w:endnote w:type="continuationSeparator" w:id="0">
    <w:p w14:paraId="7846A136" w14:textId="77777777" w:rsidR="006877AA" w:rsidRDefault="006877A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CD4E3D" w:rsidRDefault="00CD4E3D">
    <w:pPr>
      <w:pStyle w:val="a5"/>
    </w:pPr>
  </w:p>
  <w:p w14:paraId="68296491" w14:textId="77777777" w:rsidR="00CD4E3D" w:rsidRDefault="00CD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E5DC" w14:textId="77777777" w:rsidR="006877AA" w:rsidRDefault="006877AA" w:rsidP="00751F5D">
      <w:r>
        <w:separator/>
      </w:r>
    </w:p>
  </w:footnote>
  <w:footnote w:type="continuationSeparator" w:id="0">
    <w:p w14:paraId="4880F312" w14:textId="77777777" w:rsidR="006877AA" w:rsidRDefault="006877A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C55"/>
    <w:rsid w:val="002B3C8F"/>
    <w:rsid w:val="002B3DF8"/>
    <w:rsid w:val="002B40AB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AFD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CB6"/>
    <w:rsid w:val="00C6551C"/>
    <w:rsid w:val="00C6551E"/>
    <w:rsid w:val="00C655F4"/>
    <w:rsid w:val="00C65748"/>
    <w:rsid w:val="00C657CA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D2AB-A398-47F8-A3AD-087667A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0</cp:revision>
  <cp:lastPrinted>2020-01-10T02:08:00Z</cp:lastPrinted>
  <dcterms:created xsi:type="dcterms:W3CDTF">2020-01-07T00:08:00Z</dcterms:created>
  <dcterms:modified xsi:type="dcterms:W3CDTF">2020-01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